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-1193154987"/>
        <w:docPartObj>
          <w:docPartGallery w:val="Cover Pages"/>
          <w:docPartUnique/>
        </w:docPartObj>
      </w:sdtPr>
      <w:sdtEndPr>
        <w:rPr>
          <w:rFonts w:eastAsiaTheme="majorEastAsia" w:cstheme="majorBidi"/>
          <w:i/>
          <w:iCs/>
          <w:color w:val="FFFFFF" w:themeColor="background1"/>
          <w:spacing w:val="15"/>
          <w:sz w:val="24"/>
          <w:szCs w:val="24"/>
          <w:lang w:eastAsia="pt-PT"/>
        </w:rPr>
      </w:sdtEndPr>
      <w:sdtContent>
        <w:p w14:paraId="613C0539" w14:textId="77777777" w:rsidR="00077C53" w:rsidRPr="0097630D" w:rsidRDefault="000A3297">
          <w:pPr>
            <w:rPr>
              <w:rFonts w:ascii="Candara" w:hAnsi="Candara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CB345B7" wp14:editId="648677D6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419735</wp:posOffset>
                    </wp:positionV>
                    <wp:extent cx="3268980" cy="10026015"/>
                    <wp:effectExtent l="0" t="0" r="26670" b="13335"/>
                    <wp:wrapNone/>
                    <wp:docPr id="11" name="Rectângul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8980" cy="100260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3C0EE7" id="Rectângulo 36" o:spid="_x0000_s1026" style="position:absolute;margin-left:261.95pt;margin-top:33.05pt;width:257.4pt;height:789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8jSAIAAJ8EAAAOAAAAZHJzL2Uyb0RvYy54bWysVF2O0zAQfkfiDpbfaZJu2+1GTVerLouQ&#10;FlixcADXcRIL/zF2m5bj7FW4GGOnLV0QPCD6YGVm7G++mW+mi+udVmQrwEtrKlqMckqE4baWpq3o&#10;5093r+aU+MBMzZQ1oqJ74en18uWLRe9KMbadVbUAgiDGl72raBeCK7PM805o5kfWCYPBxoJmAU1o&#10;sxpYj+haZeM8n2W9hdqB5cJ79N4OQbpM+E0jePjQNF4EoiqK3EI6IZ3reGbLBStbYK6T/ECD/QML&#10;zaTBpCeoWxYY2YD8DUpLDtbbJoy41ZltGslFqgGrKfJfqnnsmBOpFmyOd6c2+f8Hy99vH4DIGrUr&#10;KDFMo0YfsWvfn0y7UZZczGKLeudLvPnoHiAW6d295V88MXbVMdOKGwDbd4LVSKyI97NnD6Lh8SlZ&#10;9+9sjQnYJtjUrV0DOgJiH8guibI/iSJ2gXB0Xoxn86s5ascxVuT5eJYX05SElcf3Dnx4I6wm8aOi&#10;gAUkfLa99yHyYeXxSuJvlazvpFLJiKMmVgrIluGQrNsiPVUbjWQHH2bF3zAr6MeJGvzJhdhpWiNE&#10;yuTP0ZUhPdKezi+nCfZZ8PTuz6mnx8x/T6NlwDVSUld0fkY2avLa1GnIA5Nq+EYoZQ4iRV0Gfde2&#10;3qNGYIcdwZ3Gj87CN0p63I+K+q8bBoIS9dagzlfFZBIXKhmT6eUYDTiPrM8jzHCEqigPQMlgrMKw&#10;hhsHsu0w19B3Y29wOhqZZIuTM/A60MUtSD0+bGxcs3M73fr5v7L8AQAA//8DAFBLAwQUAAYACAAA&#10;ACEAPtwk4OIAAAAMAQAADwAAAGRycy9kb3ducmV2LnhtbEyPTU/DMAyG70j8h8hIXBBL9tWN0nRC&#10;SGgXNMHGhZvXmKbQOKXJtvLvyU5ws+VH7/u4WA2uFUfqQ+NZw3ikQBBX3jRca3jbPd0uQYSIbLD1&#10;TBp+KMCqvLwoMDf+xK903MZapBAOOWqwMXa5lKGy5DCMfEecbh++dxjT2tfS9HhK4a6VE6Uy6bDh&#10;1GCxo0dL1df24FLJy8J27r1qdp84u5Gb53V032utr6+Gh3sQkYb4B8NZP6lDmZz2/sAmiFbDfDK9&#10;S6iGLBuDOANqulyA2Kcpm80VyLKQ/58ofwEAAP//AwBQSwECLQAUAAYACAAAACEAtoM4kv4AAADh&#10;AQAAEwAAAAAAAAAAAAAAAAAAAAAAW0NvbnRlbnRfVHlwZXNdLnhtbFBLAQItABQABgAIAAAAIQA4&#10;/SH/1gAAAJQBAAALAAAAAAAAAAAAAAAAAC8BAABfcmVscy8ucmVsc1BLAQItABQABgAIAAAAIQD6&#10;4Q8jSAIAAJ8EAAAOAAAAAAAAAAAAAAAAAC4CAABkcnMvZTJvRG9jLnhtbFBLAQItABQABgAIAAAA&#10;IQA+3CTg4gAAAAwBAAAPAAAAAAAAAAAAAAAAAKIEAABkcnMvZG93bnJldi54bWxQSwUGAAAAAAQA&#10;BADzAAAAsQUAAAAA&#10;" fillcolor="white [3212]" strokecolor="#7f7f7f [1612]" strokeweight="1.25pt">
                    <w10:wrap anchorx="page" anchory="page"/>
                  </v:rect>
                </w:pict>
              </mc:Fallback>
            </mc:AlternateContent>
          </w:r>
          <w:r w:rsidR="002C633C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5B03E56" wp14:editId="25542ACE">
                    <wp:simplePos x="0" y="0"/>
                    <wp:positionH relativeFrom="page">
                      <wp:posOffset>3476625</wp:posOffset>
                    </wp:positionH>
                    <wp:positionV relativeFrom="page">
                      <wp:posOffset>361950</wp:posOffset>
                    </wp:positionV>
                    <wp:extent cx="2952115" cy="2990850"/>
                    <wp:effectExtent l="0" t="0" r="19685" b="19050"/>
                    <wp:wrapNone/>
                    <wp:docPr id="12" name="Rectângul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29908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2931FDF" w14:textId="77777777" w:rsidR="00077C53" w:rsidRDefault="00077C53" w:rsidP="00153B3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B03E56" id="Rectângulo 35" o:spid="_x0000_s1026" style="position:absolute;margin-left:273.75pt;margin-top:28.5pt;width:232.45pt;height:235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OcDQIAAGoEAAAOAAAAZHJzL2Uyb0RvYy54bWzEVNtu2zAMfR+wfxD0vviyJUuMOEWRosOA&#10;bh3Q7QNkWY6NyaJGKbGzrx8lJ2m7vRUF5gdBpKTDw0PS66ux1+yg0HVgSp7NUs6UkVB3ZlfyH99v&#10;3y05c16YWmgwquRH5fjV5u2b9WALlUMLulbICMS4YrAlb723RZI42apeuBlYZeiwAeyFJxN3SY1i&#10;IPReJ3maLpIBsLYIUjlH3pvpkG8iftMo6e+bxinPdMmJm48rxrUKa7JZi2KHwradPNEQL2DRi85Q&#10;0AvUjfCC7bH7B6rvJIKDxs8k9Ak0TSdVzIGyydK/snlohVUxFxLH2YtM7vVg5dfDg/2GgbqzdyB/&#10;OmZg2wqzU9eIMLRK1BQuC0Ilg3XF5UEwHD1l1fAFaiqt2HuIGowN9gGQsmNjlPp4kVqNnkly5qt5&#10;nmVzziSd5atVupzHYiSiOD+36PwnBT0Lm5Ij1TLCi8Od84GOKM5XIn3QXX3baR2N0D9qq5EdBFVe&#10;SKmMX8Tnet8T38m/SOmbeoDc1CmT+8PZTSFiJwakGNA9DaLN/4hLnELgWIygf2h1V/ixGkmTsK2g&#10;PlJZEKZmp+GkTQv4m7OBGr3k7tdeoOJMfzahtMt8uQyj8czCZ1YVrfeL+ccF3RRGElzJq/N266eJ&#10;2lvsdi1Fy6LSBq6pJZouFuuR2Yk7NXSU9DR8YWKe2vHW4y9i8wcAAP//AwBQSwMEFAAGAAgAAAAh&#10;ABdKOBnhAAAACwEAAA8AAABkcnMvZG93bnJldi54bWxMj0FvwjAMhe+T9h8iT9ptJK3KgNIUDaRt&#10;EtIOsEm7hsZrqzVO1QQo/37mNG6239Pz94rV6DpxwiG0njQkEwUCqfK2pVrD1+fr0xxEiIas6Tyh&#10;hgsGWJX3d4XJrT/TDk/7WAsOoZAbDU2MfS5lqBp0Jkx8j8Tajx+cibwOtbSDOXO462Sq1LN0piX+&#10;0JgeNw1Wv/uj06CSt3W8bHbfizrJcLtdf7xnddT68WF8WYKIOMZ/M1zxGR1KZjr4I9kgOg3TbDZl&#10;Kw8z7nQ1qCTNQBz4ks4VyLKQtx3KPwAAAP//AwBQSwECLQAUAAYACAAAACEAtoM4kv4AAADhAQAA&#10;EwAAAAAAAAAAAAAAAAAAAAAAW0NvbnRlbnRfVHlwZXNdLnhtbFBLAQItABQABgAIAAAAIQA4/SH/&#10;1gAAAJQBAAALAAAAAAAAAAAAAAAAAC8BAABfcmVscy8ucmVsc1BLAQItABQABgAIAAAAIQAenJOc&#10;DQIAAGoEAAAOAAAAAAAAAAAAAAAAAC4CAABkcnMvZTJvRG9jLnhtbFBLAQItABQABgAIAAAAIQAX&#10;SjgZ4QAAAAsBAAAPAAAAAAAAAAAAAAAAAGcEAABkcnMvZG93bnJldi54bWxQSwUGAAAAAAQABADz&#10;AAAAdQUAAAAA&#10;" fillcolor="#fabf8f [1945]" strokecolor="#fabf8f [1945]">
                    <v:textbox inset="14.4pt,14.4pt,14.4pt,28.8pt">
                      <w:txbxContent>
                        <w:p w14:paraId="62931FDF" w14:textId="77777777" w:rsidR="00077C53" w:rsidRDefault="00077C53" w:rsidP="00153B3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223A9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28FAF834" wp14:editId="3F10B4CA">
                    <wp:simplePos x="0" y="0"/>
                    <wp:positionH relativeFrom="page">
                      <wp:posOffset>189230</wp:posOffset>
                    </wp:positionH>
                    <wp:positionV relativeFrom="page">
                      <wp:posOffset>114935</wp:posOffset>
                    </wp:positionV>
                    <wp:extent cx="7182485" cy="10157460"/>
                    <wp:effectExtent l="0" t="0" r="0" b="0"/>
                    <wp:wrapNone/>
                    <wp:docPr id="10" name="Rectâ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1D7B3" w14:textId="77777777" w:rsidR="00077C53" w:rsidRDefault="00077C53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8FAF834" id="Rectângulo 34" o:spid="_x0000_s1027" style="position:absolute;margin-left:14.9pt;margin-top:9.05pt;width:565.55pt;height:799.8pt;z-index:-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yP8QEAAMYDAAAOAAAAZHJzL2Uyb0RvYy54bWysU9uO0zAQfUfiHyy/01xIt1XUdIVYFiEt&#10;F2nhAxzHaSxsj7HdJuXrGTvZboE3RB4sj8dzPOfMye520oqchPMSTEOLVU6JMBw6aQ4N/fb1/tWW&#10;Eh+Y6ZgCIxp6Fp7e7l++2I22FiUMoDrhCIIYX4+2oUMIts4yzwehmV+BFQaTPTjNAobukHWOjYiu&#10;VVbm+U02guusAy68x9O7OUn3Cb/vBQ+f+96LQFRDsbeQVpfWNq7Zfsfqg2N2kHxpg/1DF5pJg49e&#10;oO5YYOTo5F9QWnIHHvqw4qAz6HvJReKAbIr8DzaPA7MicUFxvL3I5P8fLP90erRfXGzd2wfg3z0q&#10;ko3W15dMDDzeIe34ETqcITsGSGSn3ulYiTTIlDQ9XzQVUyAcDzfFtqy2a0o45oq8WG+qmyR7xuqn&#10;eut8eC9Ak7hpqMOpJXx2evAh9sPqpyvxOQP3Uqk0OWXI2NByXeV5qrhKaRnQWUrqhm7z+M2zHgTr&#10;3pkuVQcm1bzHF5RZiEeu0T++DlM7Edlh37E2nrTQnVEJB7OR0Pi4GcD9pGREEzXU/zgyJyhRHwxO&#10;qdxUr8touxRV600M3G+p9jrFDEewhvLgKJmDt2F269E6eRjwtWIh+gan0Mskz3NnCwU0S1JtMXZ0&#10;43Wcbj3/fvtfAAAA//8DAFBLAwQUAAYACAAAACEAvkUldeAAAAALAQAADwAAAGRycy9kb3ducmV2&#10;LnhtbEyPQUvEMBCF74L/IYzgRdy0PaS7tekigngQFKvoNduMbTGZlCbdZv+92ZPe5s0b3vum3kdr&#10;2BFnPzqSkG8yYEid0yP1Ej7eH2+3wHxQpJVxhBJO6GHfXF7UqtJupTc8tqFnKYR8pSQMIUwV574b&#10;0Cq/cRNS8r7dbFVIcu65ntWawq3hRZYJbtVIqWFQEz4M2P20i5Vg1mV6Cp/FzfosTu1XJuLLaxml&#10;vL6K93fAAsbwdwxn/IQOTWI6uIW0Z0ZCsUvkIe23ObCzn4tsB+yQJpGXJfCm5v9/aH4BAAD//wMA&#10;UEsBAi0AFAAGAAgAAAAhALaDOJL+AAAA4QEAABMAAAAAAAAAAAAAAAAAAAAAAFtDb250ZW50X1R5&#10;cGVzXS54bWxQSwECLQAUAAYACAAAACEAOP0h/9YAAACUAQAACwAAAAAAAAAAAAAAAAAvAQAAX3Jl&#10;bHMvLnJlbHNQSwECLQAUAAYACAAAACEA2bAsj/EBAADGAwAADgAAAAAAAAAAAAAAAAAuAgAAZHJz&#10;L2Uyb0RvYy54bWxQSwECLQAUAAYACAAAACEAvkUldeAAAAALAQAADwAAAAAAAAAAAAAAAABLBAAA&#10;ZHJzL2Rvd25yZXYueG1sUEsFBgAAAAAEAAQA8wAAAFgFAAAAAA==&#10;" filled="f" stroked="f" strokeweight="2pt">
                    <v:textbox inset="21.6pt,,21.6pt">
                      <w:txbxContent>
                        <w:p w14:paraId="7EE1D7B3" w14:textId="77777777" w:rsidR="00077C53" w:rsidRDefault="00077C5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7EF4714F" wp14:editId="02ABF24B">
                <wp:simplePos x="0" y="0"/>
                <wp:positionH relativeFrom="margin">
                  <wp:posOffset>-824865</wp:posOffset>
                </wp:positionH>
                <wp:positionV relativeFrom="margin">
                  <wp:posOffset>-571500</wp:posOffset>
                </wp:positionV>
                <wp:extent cx="1605280" cy="539750"/>
                <wp:effectExtent l="0" t="0" r="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A138FE" w14:textId="357726DB" w:rsidR="00077C53" w:rsidRPr="0097630D" w:rsidRDefault="00ED319B">
          <w:pPr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96E007" wp14:editId="256263A4">
                    <wp:simplePos x="0" y="0"/>
                    <wp:positionH relativeFrom="page">
                      <wp:posOffset>3562349</wp:posOffset>
                    </wp:positionH>
                    <wp:positionV relativeFrom="page">
                      <wp:posOffset>7772400</wp:posOffset>
                    </wp:positionV>
                    <wp:extent cx="2409825" cy="1971675"/>
                    <wp:effectExtent l="0" t="0" r="0" b="9525"/>
                    <wp:wrapSquare wrapText="bothSides"/>
                    <wp:docPr id="9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9825" cy="197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1540F" w14:textId="0D072549" w:rsidR="00142B48" w:rsidRPr="00D64ADF" w:rsidRDefault="00922BCA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>Docente(s)/</w:t>
                                </w:r>
                                <w:r w:rsidR="00ED319B" w:rsidRPr="00D64ADF">
                                  <w:rPr>
                                    <w:rFonts w:ascii="Candara" w:hAnsi="Candara"/>
                                    <w:b/>
                                  </w:rPr>
                                  <w:t>Orientador (</w:t>
                                </w:r>
                                <w:r w:rsidR="006C34A5" w:rsidRPr="00D64ADF">
                                  <w:rPr>
                                    <w:rFonts w:ascii="Candara" w:hAnsi="Candara"/>
                                    <w:b/>
                                  </w:rPr>
                                  <w:t xml:space="preserve">) </w:t>
                                </w:r>
                              </w:p>
                              <w:p w14:paraId="092D98B7" w14:textId="6F7499FD" w:rsidR="00844FF3" w:rsidRPr="00D64ADF" w:rsidRDefault="00ED319B" w:rsidP="00844FF3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Diogo Amaral (JDA)</w:t>
                                </w:r>
                              </w:p>
                              <w:p w14:paraId="354853E9" w14:textId="77777777" w:rsidR="00922BCA" w:rsidRPr="00D64ADF" w:rsidRDefault="00922BCA" w:rsidP="00922BCA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</w:rPr>
                                </w:pPr>
                              </w:p>
                              <w:p w14:paraId="2E247070" w14:textId="674460B1" w:rsidR="00922BCA" w:rsidRDefault="00922BCA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</w:rPr>
                                </w:pPr>
                              </w:p>
                              <w:p w14:paraId="453E41CA" w14:textId="77777777" w:rsidR="00ED319B" w:rsidRPr="00D64ADF" w:rsidRDefault="00ED319B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</w:p>
                              <w:p w14:paraId="46FA42CB" w14:textId="77777777" w:rsidR="00922BCA" w:rsidRPr="00D64ADF" w:rsidRDefault="00922BCA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>Unidade Curricular</w:t>
                                </w:r>
                              </w:p>
                              <w:p w14:paraId="09E131E0" w14:textId="5747B134" w:rsidR="00922BCA" w:rsidRPr="00D64ADF" w:rsidRDefault="00ED319B" w:rsidP="00ED319B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 w:rsidRPr="00ED319B">
                                  <w:rPr>
                                    <w:rFonts w:ascii="Candara" w:hAnsi="Candara"/>
                                  </w:rPr>
                                  <w:t>Desenvolvimento / Operação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6E0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8" type="#_x0000_t202" style="position:absolute;margin-left:280.5pt;margin-top:612pt;width:189.7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qs5gEAAKkDAAAOAAAAZHJzL2Uyb0RvYy54bWysU9tu2zAMfR+wfxD0vviCpGmMOEXXosOA&#10;bh3Q7QNkWbaF2aJGKbGzrx8lp2m2vQ17EURSPjznkN7eTEPPDgqdBlPybJFypoyEWpu25N++Pry7&#10;5sx5YWrRg1ElPyrHb3Zv32xHW6gcOuhrhYxAjCtGW/LOe1skiZOdGoRbgFWGig3gIDyF2CY1ipHQ&#10;hz7J0/QqGQFriyCVc5S9n4t8F/GbRkn/1DROedaXnLj5eGI8q3Amu60oWhS20/JEQ/wDi0FoQ03P&#10;UPfCC7ZH/RfUoCWCg8YvJAwJNI2WKmogNVn6h5rnTlgVtZA5zp5tcv8PVn4+PNsvyPz0HiYaYBTh&#10;7CPI744ZuOuEadUtIoydEjU1zoJlyWhdcfo0WO0KF0Cq8RPUNGSx9xCBpgaH4ArpZIROAzieTVeT&#10;Z5KS+TLdXOcrziTVss06u1qvYg9RvHxu0fkPCgYWLiVHmmqEF4dH5wMdUbw8Cd0MPOi+j5PtzW8J&#10;ehgykX5gPHP3UzUxXROV0DeoqaA+kh6EeV9ov+nSAf7kbKRdKbn7sReoOOs/GvJkky2XYblisFyt&#10;cwrwslJdVoSRBFVyz9l8vfPzQu4t6rajTvMUDNySj42OCl9ZnejTPkThp90NC3cZx1evf9juFwAA&#10;AP//AwBQSwMEFAAGAAgAAAAhABv2RW7kAAAADQEAAA8AAABkcnMvZG93bnJldi54bWxMj8FOwzAQ&#10;RO9I/IO1SNyo0xBXbRqnqiJVSAgOLb1wc2I3ibDXIXbbwNeznOC2uzOafVNsJmfZxYyh9yhhPkuA&#10;GWy87rGVcHzbPSyBhahQK+vRSPgyATbl7U2hcu2vuDeXQ2wZhWDIlYQuxiHnPDSdcSrM/GCQtJMf&#10;nYq0ji3Xo7pSuLM8TZIFd6pH+tCpwVSdaT4OZyfhudq9qn2duuW3rZ5eTtvh8/gupLy/m7ZrYNFM&#10;8c8Mv/iEDiUx1f6MOjArQSzm1CWSkKYZTWRZZYkAVtNJPGYCeFnw/y3KHwAAAP//AwBQSwECLQAU&#10;AAYACAAAACEAtoM4kv4AAADhAQAAEwAAAAAAAAAAAAAAAAAAAAAAW0NvbnRlbnRfVHlwZXNdLnht&#10;bFBLAQItABQABgAIAAAAIQA4/SH/1gAAAJQBAAALAAAAAAAAAAAAAAAAAC8BAABfcmVscy8ucmVs&#10;c1BLAQItABQABgAIAAAAIQBbJmqs5gEAAKkDAAAOAAAAAAAAAAAAAAAAAC4CAABkcnMvZTJvRG9j&#10;LnhtbFBLAQItABQABgAIAAAAIQAb9kVu5AAAAA0BAAAPAAAAAAAAAAAAAAAAAEAEAABkcnMvZG93&#10;bnJldi54bWxQSwUGAAAAAAQABADzAAAAUQUAAAAA&#10;" filled="f" stroked="f" strokeweight=".5pt">
                    <v:textbox>
                      <w:txbxContent>
                        <w:p w14:paraId="7701540F" w14:textId="0D072549" w:rsidR="00142B48" w:rsidRPr="00D64ADF" w:rsidRDefault="00922BCA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>Docente(s)/</w:t>
                          </w:r>
                          <w:r w:rsidR="00ED319B" w:rsidRPr="00D64ADF">
                            <w:rPr>
                              <w:rFonts w:ascii="Candara" w:hAnsi="Candara"/>
                              <w:b/>
                            </w:rPr>
                            <w:t>Orientador (</w:t>
                          </w:r>
                          <w:r w:rsidR="006C34A5" w:rsidRPr="00D64ADF">
                            <w:rPr>
                              <w:rFonts w:ascii="Candara" w:hAnsi="Candara"/>
                              <w:b/>
                            </w:rPr>
                            <w:t xml:space="preserve">) </w:t>
                          </w:r>
                        </w:p>
                        <w:p w14:paraId="092D98B7" w14:textId="6F7499FD" w:rsidR="00844FF3" w:rsidRPr="00D64ADF" w:rsidRDefault="00ED319B" w:rsidP="00844FF3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Diogo Amaral (JDA)</w:t>
                          </w:r>
                        </w:p>
                        <w:p w14:paraId="354853E9" w14:textId="77777777" w:rsidR="00922BCA" w:rsidRPr="00D64ADF" w:rsidRDefault="00922BCA" w:rsidP="00922BCA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</w:rPr>
                          </w:pPr>
                        </w:p>
                        <w:p w14:paraId="2E247070" w14:textId="674460B1" w:rsidR="00922BCA" w:rsidRDefault="00922BCA" w:rsidP="00E50CAC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</w:rPr>
                          </w:pPr>
                        </w:p>
                        <w:p w14:paraId="453E41CA" w14:textId="77777777" w:rsidR="00ED319B" w:rsidRPr="00D64ADF" w:rsidRDefault="00ED319B" w:rsidP="00E50CAC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</w:p>
                        <w:p w14:paraId="46FA42CB" w14:textId="77777777" w:rsidR="00922BCA" w:rsidRPr="00D64ADF" w:rsidRDefault="00922BCA" w:rsidP="00E50CAC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>Unidade Curricular</w:t>
                          </w:r>
                        </w:p>
                        <w:p w14:paraId="09E131E0" w14:textId="5747B134" w:rsidR="00922BCA" w:rsidRPr="00D64ADF" w:rsidRDefault="00ED319B" w:rsidP="00ED319B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 w:rsidRPr="00ED319B">
                            <w:rPr>
                              <w:rFonts w:ascii="Candara" w:hAnsi="Candara"/>
                            </w:rPr>
                            <w:t>Desenvolvimento / Operação de Softwar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A3297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97ACDD6" wp14:editId="17375321">
                    <wp:simplePos x="0" y="0"/>
                    <wp:positionH relativeFrom="page">
                      <wp:posOffset>3562350</wp:posOffset>
                    </wp:positionH>
                    <wp:positionV relativeFrom="page">
                      <wp:posOffset>6353175</wp:posOffset>
                    </wp:positionV>
                    <wp:extent cx="2838450" cy="981075"/>
                    <wp:effectExtent l="0" t="0" r="0" b="9525"/>
                    <wp:wrapSquare wrapText="bothSides"/>
                    <wp:docPr id="5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655C5B" w14:textId="4D8C10B8" w:rsidR="00142B48" w:rsidRPr="00D64ADF" w:rsidRDefault="00142B48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  <w:i/>
                                  </w:rPr>
                                </w:pPr>
                                <w:r w:rsidRPr="00D64ADF">
                                  <w:rPr>
                                    <w:rFonts w:ascii="Candara" w:hAnsi="Candara"/>
                                    <w:b/>
                                  </w:rPr>
                                  <w:t xml:space="preserve">Grupo </w:t>
                                </w:r>
                                <w:r w:rsidR="00ED319B">
                                  <w:rPr>
                                    <w:rFonts w:ascii="Candara" w:hAnsi="Candara"/>
                                    <w:b/>
                                  </w:rPr>
                                  <w:t>G</w:t>
                                </w:r>
                              </w:p>
                              <w:p w14:paraId="0294D68B" w14:textId="054A7BE4" w:rsidR="00077C53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Bruno Fernandes</w:t>
                                </w:r>
                                <w:r w:rsidR="00142B48" w:rsidRPr="00D64ADF"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[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1200349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  <w:p w14:paraId="22F750EA" w14:textId="3FD3407B" w:rsidR="00142B48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Nelson Júnior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[1191342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  <w:p w14:paraId="04E7E041" w14:textId="77448272" w:rsidR="00142B48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Paulo Coelho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1050049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  <w:p w14:paraId="4E92CD6B" w14:textId="42851221" w:rsidR="00142B48" w:rsidRPr="00D64ADF" w:rsidRDefault="00ED319B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</w:rPr>
                                  <w:t>Rui Marques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ascii="Candara" w:hAnsi="Candara"/>
                                  </w:rPr>
                                  <w:t>1191830</w:t>
                                </w:r>
                                <w:r w:rsidR="00581433" w:rsidRPr="00D64ADF">
                                  <w:rPr>
                                    <w:rFonts w:ascii="Candara" w:hAnsi="Candara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7ACDD6" id="Caixa de Texto 33" o:spid="_x0000_s1029" type="#_x0000_t202" style="position:absolute;margin-left:280.5pt;margin-top:500.25pt;width:223.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Vk5QEAAKgDAAAOAAAAZHJzL2Uyb0RvYy54bWysU9tu2zAMfR+wfxD0vthOkzU14hRdiw4D&#10;ugvQ9QNkWYqF2aJGKbGzrx8lp2m2vg17EURSPjznkF5fj33H9gq9AVvxYpZzpqyExthtxZ++379b&#10;ceaDsI3owKqKH5Tn15u3b9aDK9UcWugahYxArC8HV/E2BFdmmZet6oWfgVOWihqwF4FC3GYNioHQ&#10;+y6b5/n7bABsHIJU3lP2biryTcLXWsnwVWuvAusqTtxCOjGddTyzzVqUWxSuNfJIQ/wDi14YS01P&#10;UHciCLZD8wqqNxLBgw4zCX0GWhupkgZSU+R/qXlshVNJC5nj3ckm//9g5Zf9o/uGLIwfYKQBJhHe&#10;PYD84ZmF21bYrbpBhKFVoqHGRbQsG5wvj59Gq33pI0g9fIaGhix2ARLQqLGPrpBORug0gMPJdDUG&#10;Jik5X12sFksqSapdrYr8cplaiPL5a4c+fFTQs3ipONJQE7rYP/gQ2Yjy+UlsZuHedF0abGf/SNDD&#10;mEnsI+GJehjrkZmm4hexbxRTQ3MgOQjTutB606UF/MXZQKtScf9zJ1Bx1n2yZMlVsVjE3UrBYnk5&#10;pwDPK/V5RVhJUBUPnE3X2zDt486h2bbUaRqChRuyUZuk8IXVkT6tQxJ+XN24b+dxevXyg21+AwAA&#10;//8DAFBLAwQUAAYACAAAACEAh5s1ZOIAAAAOAQAADwAAAGRycy9kb3ducmV2LnhtbEyPzWrDMBCE&#10;74W+g9hCb43kgIJxLYdgCIXSHpLmkptsbWxT/biWkrh9+m5O7W13Z5j9plzPzrILTnEIXkG2EMDQ&#10;t8EMvlNw+Ng+5cBi0t5oGzwq+MYI6+r+rtSFCVe/w8s+dYxCfCy0gj6lseA8tj06HRdhRE/aKUxO&#10;J1qnjptJXyncWb4UYsWdHjx96PWIdY/t5/7sFLzW23e9a5Yu/7H1y9tpM34djlKpx4d58wws4Zz+&#10;zHDDJ3SoiKkJZ28iswrkKqMuiQQhhAR2swiR062hKZNSAK9K/r9G9QsAAP//AwBQSwECLQAUAAYA&#10;CAAAACEAtoM4kv4AAADhAQAAEwAAAAAAAAAAAAAAAAAAAAAAW0NvbnRlbnRfVHlwZXNdLnhtbFBL&#10;AQItABQABgAIAAAAIQA4/SH/1gAAAJQBAAALAAAAAAAAAAAAAAAAAC8BAABfcmVscy8ucmVsc1BL&#10;AQItABQABgAIAAAAIQCfCyVk5QEAAKgDAAAOAAAAAAAAAAAAAAAAAC4CAABkcnMvZTJvRG9jLnht&#10;bFBLAQItABQABgAIAAAAIQCHmzVk4gAAAA4BAAAPAAAAAAAAAAAAAAAAAD8EAABkcnMvZG93bnJl&#10;di54bWxQSwUGAAAAAAQABADzAAAATgUAAAAA&#10;" filled="f" stroked="f" strokeweight=".5pt">
                    <v:textbox>
                      <w:txbxContent>
                        <w:p w14:paraId="23655C5B" w14:textId="4D8C10B8" w:rsidR="00142B48" w:rsidRPr="00D64ADF" w:rsidRDefault="00142B48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  <w:i/>
                            </w:rPr>
                          </w:pPr>
                          <w:r w:rsidRPr="00D64ADF">
                            <w:rPr>
                              <w:rFonts w:ascii="Candara" w:hAnsi="Candara"/>
                              <w:b/>
                            </w:rPr>
                            <w:t xml:space="preserve">Grupo </w:t>
                          </w:r>
                          <w:r w:rsidR="00ED319B">
                            <w:rPr>
                              <w:rFonts w:ascii="Candara" w:hAnsi="Candara"/>
                              <w:b/>
                            </w:rPr>
                            <w:t>G</w:t>
                          </w:r>
                        </w:p>
                        <w:p w14:paraId="0294D68B" w14:textId="054A7BE4" w:rsidR="00077C53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Bruno Fernandes</w:t>
                          </w:r>
                          <w:r w:rsidR="00142B48" w:rsidRPr="00D64ADF">
                            <w:rPr>
                              <w:rFonts w:ascii="Candara" w:hAnsi="Candara"/>
                            </w:rPr>
                            <w:t xml:space="preserve"> 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[</w:t>
                          </w:r>
                          <w:r>
                            <w:rPr>
                              <w:rFonts w:ascii="Candara" w:hAnsi="Candara"/>
                            </w:rPr>
                            <w:t>1200349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  <w:p w14:paraId="22F750EA" w14:textId="3FD3407B" w:rsidR="00142B48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Nelson Júnior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 xml:space="preserve"> </w:t>
                          </w:r>
                          <w:r>
                            <w:rPr>
                              <w:rFonts w:ascii="Candara" w:hAnsi="Candara"/>
                            </w:rPr>
                            <w:t>[1191342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  <w:p w14:paraId="04E7E041" w14:textId="77448272" w:rsidR="00142B48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Paulo Coelho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 xml:space="preserve"> [</w:t>
                          </w:r>
                          <w:r>
                            <w:rPr>
                              <w:rFonts w:ascii="Candara" w:hAnsi="Candara"/>
                            </w:rPr>
                            <w:t>1050049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  <w:p w14:paraId="4E92CD6B" w14:textId="42851221" w:rsidR="00142B48" w:rsidRPr="00D64ADF" w:rsidRDefault="00ED319B" w:rsidP="00142B48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/>
                            </w:rPr>
                            <w:t>Rui Marques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 xml:space="preserve"> [</w:t>
                          </w:r>
                          <w:r>
                            <w:rPr>
                              <w:rFonts w:ascii="Candara" w:hAnsi="Candara"/>
                            </w:rPr>
                            <w:t>1191830</w:t>
                          </w:r>
                          <w:r w:rsidR="00581433" w:rsidRPr="00D64ADF">
                            <w:rPr>
                              <w:rFonts w:ascii="Candara" w:hAnsi="Candara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591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07CCEF0" wp14:editId="0F1B9EA3">
                    <wp:simplePos x="0" y="0"/>
                    <wp:positionH relativeFrom="page">
                      <wp:posOffset>3524250</wp:posOffset>
                    </wp:positionH>
                    <wp:positionV relativeFrom="page">
                      <wp:posOffset>3476624</wp:posOffset>
                    </wp:positionV>
                    <wp:extent cx="2904490" cy="2943225"/>
                    <wp:effectExtent l="0" t="0" r="0" b="9525"/>
                    <wp:wrapSquare wrapText="bothSides"/>
                    <wp:docPr id="6" name="Caixa de Tex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4490" cy="294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alias w:val="Título"/>
                                  <w:id w:val="10245116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76E4A" w14:textId="253DB253" w:rsidR="00077C53" w:rsidRPr="00D64ADF" w:rsidRDefault="004601AB" w:rsidP="00922BCA">
                                    <w:pP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</w:pPr>
                                    <w:r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Re</w:t>
                                    </w:r>
                                    <w:r w:rsidR="006C34A5"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latório</w:t>
                                    </w:r>
                                    <w:r w:rsidR="00922BCA"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 d</w:t>
                                    </w:r>
                                    <w:r w:rsidR="00414591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o Projeto de </w:t>
                                    </w:r>
                                    <w:r w:rsidR="00ED319B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  <w:alias w:val="Subtítulo"/>
                                  <w:id w:val="-43421116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BEEF1D" w14:textId="0BFE7A4A" w:rsidR="00077C53" w:rsidRPr="000A3297" w:rsidRDefault="00ED319B" w:rsidP="00922BCA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  <w:t xml:space="preserve">Exercício final de </w:t>
                                    </w: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  <w:t>DevOp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7CCEF0" id="Caixa de Texto 39" o:spid="_x0000_s1030" type="#_x0000_t202" style="position:absolute;margin-left:277.5pt;margin-top:273.75pt;width:228.7pt;height:2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S85AEAAKkDAAAOAAAAZHJzL2Uyb0RvYy54bWysU1Fv0zAQfkfiP1h+p2lDBjRqOo1NQ0hj&#10;II39AMexE4vEZ85uk/LrOTtdV9gb4sXy3Tnffd93l83lNPRsr9AbsBVfLZacKSuhMbat+OP32zcf&#10;OPNB2Eb0YFXFD8rzy+3rV5vRlSqHDvpGISMQ68vRVbwLwZVZ5mWnBuEX4JSlogYcRKAQ26xBMRL6&#10;0Gf5cvkuGwEbhyCV95S9mYt8m/C1VjJ81dqrwPqKE7eQTkxnHc9suxFli8J1Rh5piH9gMQhjqekJ&#10;6kYEwXZoXkANRiJ40GEhYchAayNV0kBqVsu/1Dx0wqmkhczx7mST/3+w8n7/4L4hC9NHmGiASYR3&#10;dyB/eGbhuhO2VVeIMHZKNNR4FS3LRufL46fRal/6CFKPX6ChIYtdgAQ0aRyiK6STEToN4HAyXU2B&#10;SUrm62VRrKkkqZavi7d5fpF6iPLpc4c+fFIwsHipONJUE7zY3/kQ6Yjy6UnsZuHW9H2abG//SNDD&#10;mEn0I+OZe5jqiZmm4kXsG9XU0BxID8K8L7TfdOkAf3E20q5U3P/cCVSc9Z8tebJeFUVcrhQUF+9z&#10;CvC8Up9XhJUEVfHA2Xy9DvNC7hyatqNO8xQsXJGP2iSFz6yO9GkfkvDj7saFO4/Tq+c/bPsbAAD/&#10;/wMAUEsDBBQABgAIAAAAIQA4LhUs4gAAAA0BAAAPAAAAZHJzL2Rvd25yZXYueG1sTI/BTsMwEETv&#10;SP0Haytxo3aiBqoQp6oiVUgIDi29cHPibRJhr0PstoGvx+UCtxntaPZNsZ6sYWccfe9IQrIQwJAa&#10;p3tqJRzetncrYD4o0so4Qglf6GFdzm4KlWt3oR2e96FlsYR8riR0IQw5577p0Cq/cANSvB3daFWI&#10;dmy5HtUlllvDUyHuuVU9xQ+dGrDqsPnYn6yE52r7qnZ1alffpnp6OW6Gz8N7JuXtfNo8Ags4hb8w&#10;XPEjOpSRqXYn0p4ZCVmWxS0hiuVDBuyaEEm6BFb/qkQALwv+f0X5AwAA//8DAFBLAQItABQABgAI&#10;AAAAIQC2gziS/gAAAOEBAAATAAAAAAAAAAAAAAAAAAAAAABbQ29udGVudF9UeXBlc10ueG1sUEsB&#10;Ai0AFAAGAAgAAAAhADj9If/WAAAAlAEAAAsAAAAAAAAAAAAAAAAALwEAAF9yZWxzLy5yZWxzUEsB&#10;Ai0AFAAGAAgAAAAhAHaFBLzkAQAAqQMAAA4AAAAAAAAAAAAAAAAALgIAAGRycy9lMm9Eb2MueG1s&#10;UEsBAi0AFAAGAAgAAAAhADguFSziAAAADQEAAA8AAAAAAAAAAAAAAAAAPgQAAGRycy9kb3ducmV2&#10;LnhtbFBLBQYAAAAABAAEAPMAAABN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alias w:val="Título"/>
                            <w:id w:val="10245116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276E4A" w14:textId="253DB253" w:rsidR="00077C53" w:rsidRPr="00D64ADF" w:rsidRDefault="004601AB" w:rsidP="00922BCA">
                              <w:pP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</w:pPr>
                              <w:r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Re</w:t>
                              </w:r>
                              <w:r w:rsidR="006C34A5"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latório</w:t>
                              </w:r>
                              <w:r w:rsidR="00922BCA"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 d</w:t>
                              </w:r>
                              <w:r w:rsidR="00414591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o Projeto de </w:t>
                              </w:r>
                              <w:r w:rsidR="00ED319B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  <w:alias w:val="Subtítulo"/>
                            <w:id w:val="-43421116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ABEEF1D" w14:textId="0BFE7A4A" w:rsidR="00077C53" w:rsidRPr="000A3297" w:rsidRDefault="00ED319B" w:rsidP="00922BCA">
                              <w:pP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  <w:t xml:space="preserve">Exercício final de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  <w:t>DevOp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591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A197B3" wp14:editId="3E11B409">
                    <wp:simplePos x="0" y="0"/>
                    <wp:positionH relativeFrom="page">
                      <wp:posOffset>3400425</wp:posOffset>
                    </wp:positionH>
                    <wp:positionV relativeFrom="page">
                      <wp:posOffset>9734550</wp:posOffset>
                    </wp:positionV>
                    <wp:extent cx="3124200" cy="409575"/>
                    <wp:effectExtent l="0" t="0" r="19050" b="28575"/>
                    <wp:wrapNone/>
                    <wp:docPr id="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4200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39CE3" w14:textId="031D28D1" w:rsidR="00291086" w:rsidRPr="00414591" w:rsidRDefault="00ED319B" w:rsidP="00291086">
                                <w:pPr>
                                  <w:jc w:val="center"/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FFFFFF" w:themeColor="background1"/>
                                    <w:sz w:val="24"/>
                                  </w:rPr>
                                  <w:t>02/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A197B3" id="Rectangle 17" o:spid="_x0000_s1031" style="position:absolute;margin-left:267.75pt;margin-top:766.5pt;width:24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kzMQIAAKcEAAAOAAAAZHJzL2Uyb0RvYy54bWy0VF9v0zAQf0fiO1h+p0lK2m1R02nqGEIa&#10;A2nwAVzHaSwcnzm7Tcun5+y0XYE3BHmwfHe+3/39ZXG77w3bKfQabM2LSc6ZshIabTc1//rl4c01&#10;Zz4I2wgDVtX8oDy/Xb5+tRhcpabQgWkUMgKxvhpczbsQXJVlXnaqF34CTlkytoC9CCTiJmtQDITe&#10;m2ya5/NsAGwcglTek/Z+NPJlwm9bJcOntvUqMFNzyi2kE9O5jme2XIhqg8J1Wh7TEH+RRS+0paBn&#10;qHsRBNui/gOq1xLBQxsmEvoM2lZLlWqgaor8t2qeO+FUqoWa4925Tf7fwcqn3bP7jDF17x5BfvPM&#10;wqoTdqPuEGHolGgoXBEblQ3OV2eHKHhyZevhIzQ0WrENkHqwb7GPgFQd26dWH86tVvvAJCnfFtOS&#10;5seZJFuZ38yuZimEqE7eDn14r6Bn8VJzpFEmdLF79CFmI6rTk5Q9GN08aGOSENdHrQyynaDBCymV&#10;DfPkbrY9pTvq5zl94wqQmhZlVJcnNYVIixiRUkB/GcRYNtR8OqPnCfkX49nvf2bQ60DkMbqv+XXM&#10;+VhLnNk726TVDkKb8U7FGHscYpxbpIivwn69Z7qpeWp/1KyhOdBUEUauELfp0gH+4GwgntTcf98K&#10;VJyZD5Y246Yoy0isJJSzqykJeGlZX1qElQRVcxmQs1FYhZGOW4d601GsInXTwh3tU6vTqF/yOhZA&#10;bEgDOTI30u1STq9e/i/LnwAAAP//AwBQSwMEFAAGAAgAAAAhAOknGD3fAAAADgEAAA8AAABkcnMv&#10;ZG93bnJldi54bWxMT01Pg0AQvZv4HzZj4s0uQtCKLE1j1IMXU2pSvW1hC+juLDJLi//e4aS3eR95&#10;816+mpwVRzNQ51HB9SICYbDydYeNgrft09USBAWNtbYejYIfQ7Aqzs9yndX+hBtzLEMjOAQp0wra&#10;EPpMSqpa4zQtfG+QtYMfnA4Mh0bWgz5xuLMyjqIb6XSH/KHVvXloTfVVjk7B+oWkjOm5tDv/+P75&#10;Ta/b8eOg1OXFtL4HEcwU/sww1+fqUHCnvR+xJmEVpEmaspWFNEl41WyJ4lvm9jN3x5cscvl/RvEL&#10;AAD//wMAUEsBAi0AFAAGAAgAAAAhALaDOJL+AAAA4QEAABMAAAAAAAAAAAAAAAAAAAAAAFtDb250&#10;ZW50X1R5cGVzXS54bWxQSwECLQAUAAYACAAAACEAOP0h/9YAAACUAQAACwAAAAAAAAAAAAAAAAAv&#10;AQAAX3JlbHMvLnJlbHNQSwECLQAUAAYACAAAACEA1cy5MzECAACnBAAADgAAAAAAAAAAAAAAAAAu&#10;AgAAZHJzL2Uyb0RvYy54bWxQSwECLQAUAAYACAAAACEA6ScYPd8AAAAOAQAADwAAAAAAAAAAAAAA&#10;AACLBAAAZHJzL2Rvd25yZXYueG1sUEsFBgAAAAAEAAQA8wAAAJcFAAAAAA==&#10;" fillcolor="#fabf8f [1945]" strokecolor="#fabf8f [1945]" strokeweight="2pt">
                    <v:textbox>
                      <w:txbxContent>
                        <w:p w14:paraId="05E39CE3" w14:textId="031D28D1" w:rsidR="00291086" w:rsidRPr="00414591" w:rsidRDefault="00ED319B" w:rsidP="00291086">
                          <w:pPr>
                            <w:jc w:val="center"/>
                            <w:rPr>
                              <w:rFonts w:ascii="Candara" w:hAnsi="Candara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Candara" w:hAnsi="Candara"/>
                              <w:color w:val="FFFFFF" w:themeColor="background1"/>
                              <w:sz w:val="24"/>
                            </w:rPr>
                            <w:t>02/202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2BCA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9A374F7" wp14:editId="1ECAF6A2">
                    <wp:simplePos x="0" y="0"/>
                    <wp:positionH relativeFrom="page">
                      <wp:posOffset>3503295</wp:posOffset>
                    </wp:positionH>
                    <wp:positionV relativeFrom="page">
                      <wp:posOffset>7621905</wp:posOffset>
                    </wp:positionV>
                    <wp:extent cx="2952115" cy="36195"/>
                    <wp:effectExtent l="0" t="0" r="19685" b="20955"/>
                    <wp:wrapNone/>
                    <wp:docPr id="4" name="Rectângul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B46D15" id="Rectângulo 37" o:spid="_x0000_s1026" style="position:absolute;margin-left:275.85pt;margin-top:600.15pt;width:232.4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ByRAIAAL0EAAAOAAAAZHJzL2Uyb0RvYy54bWy0VF1uEzEQfkfiDpbf6WbTJG1W2VRVShFS&#10;gYrCARyvN2the8zYyaYch6twMcbeNKTwhmAfLM+M55tv/nZxtbeG7RQGDa7m5dmIM+UkNNptav75&#10;0+2rS85CFK4RBpyq+aMK/Gr58sWi95UaQwemUcgIxIWq9zXvYvRVUQTZKSvCGXjlyNgCWhFJxE3R&#10;oOgJ3ZpiPBrNih6w8QhShUDam8HIlxm/bZWMH9o2qMhMzYlbzCfmc53OYrkQ1QaF77Q80BB/wcIK&#10;7SjoEepGRMG2qP+AsloiBGjjmQRbQNtqqXIOlE05+i2bh054lXOh4gR/LFP4d7Dy/e4emW5qPuHM&#10;CUst+khF+/HdbbYG2PlFqlDvQ0UPH/w9phyDvwP5JTAHq064jbpGhL5ToiFeZXpfPHNIQiBXtu7f&#10;QUMBxDZCLta+RZsAqQxsn3vyeOyJ2kcmSTmeT8dlOeVMku18Vs6nOYKonpw9hvhGgWXpUnMk9hlc&#10;7O5CTGRE9fQkkwejm1ttTBbSmKmVQbYTNCBCSuXiLLubrSW2g342om8YFVLTQA3qyZOaQuSBTUg5&#10;YDgNYhzrKY8pPc/Iz4xHv//JwOpIS2a0rfll4nzIJbXstWvyCkShzXCnZIw79DC1bWj/GppHaiHC&#10;sEG08XTpAL9x1tP21Dx83QpUnJm3jsZgXk4mad2yMJlejEnAU8v61CKcJKiay4icDcIqDku69ag3&#10;HcUqc+0cXNPwtDo3Ng3WwOtAl3Ykl/+wz2kJT+X86tdfZ/kTAAD//wMAUEsDBBQABgAIAAAAIQC6&#10;C+eR4AAAAA4BAAAPAAAAZHJzL2Rvd25yZXYueG1sTI89T8MwEIZ3JP6DdUhs1E5RQxXiVBUCBhZE&#10;ikTZ3PiaBOJziJ02/HuuLDDevY/ej3w1uU4ccAitJw3JTIFAqrxtqdbwunm4WoII0ZA1nSfU8I0B&#10;VsX5WW4y64/0gocy1oJNKGRGQxNjn0kZqgadCTPfI7G294Mzkc+hlnYwRzZ3nZwrlUpnWuKExvR4&#10;12D1WY5Ow/opSDkPj2X35u+3H1/heTO+77W+vJjWtyAiTvEPhlN9rg4Fd9r5kWwQnYbFIrlhlAXO&#10;uQZxQlSSpiB2v79UgSxy+X9G8QMAAP//AwBQSwECLQAUAAYACAAAACEAtoM4kv4AAADhAQAAEwAA&#10;AAAAAAAAAAAAAAAAAAAAW0NvbnRlbnRfVHlwZXNdLnhtbFBLAQItABQABgAIAAAAIQA4/SH/1gAA&#10;AJQBAAALAAAAAAAAAAAAAAAAAC8BAABfcmVscy8ucmVsc1BLAQItABQABgAIAAAAIQApKrByRAIA&#10;AL0EAAAOAAAAAAAAAAAAAAAAAC4CAABkcnMvZTJvRG9jLnhtbFBLAQItABQABgAIAAAAIQC6C+eR&#10;4AAAAA4BAAAPAAAAAAAAAAAAAAAAAJ4EAABkcnMvZG93bnJldi54bWxQSwUGAAAAAAQABADzAAAA&#10;qwUAAAAA&#10;" fillcolor="#fabf8f [1945]" strokecolor="#fabf8f [1945]" strokeweight="2pt"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6B646297" wp14:editId="05272E79">
                <wp:simplePos x="0" y="0"/>
                <wp:positionH relativeFrom="margin">
                  <wp:posOffset>-786130</wp:posOffset>
                </wp:positionH>
                <wp:positionV relativeFrom="margin">
                  <wp:posOffset>8881110</wp:posOffset>
                </wp:positionV>
                <wp:extent cx="1619885" cy="539750"/>
                <wp:effectExtent l="0" t="0" r="0" b="0"/>
                <wp:wrapSquare wrapText="bothSides"/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C53" w:rsidRPr="0097630D"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  <w:br w:type="page"/>
          </w:r>
        </w:p>
      </w:sdtContent>
    </w:sdt>
    <w:p w14:paraId="02144796" w14:textId="77777777" w:rsidR="00EF4FF8" w:rsidRPr="0097630D" w:rsidRDefault="00EF4FF8" w:rsidP="0032749D">
      <w:pPr>
        <w:spacing w:before="120" w:after="120" w:line="360" w:lineRule="auto"/>
        <w:rPr>
          <w:rFonts w:ascii="Candara" w:hAnsi="Candara"/>
          <w:b/>
          <w:iCs/>
          <w:color w:val="000000"/>
          <w:sz w:val="28"/>
          <w:szCs w:val="24"/>
        </w:rPr>
        <w:sectPr w:rsidR="00EF4FF8" w:rsidRPr="0097630D" w:rsidSect="00B12C4B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F0AFAC4" w14:textId="77777777" w:rsidR="00153B3C" w:rsidRPr="00911C6F" w:rsidRDefault="00153B3C" w:rsidP="00CA5C39">
      <w:pPr>
        <w:tabs>
          <w:tab w:val="left" w:pos="1560"/>
        </w:tabs>
        <w:spacing w:line="240" w:lineRule="auto"/>
        <w:ind w:firstLine="567"/>
        <w:rPr>
          <w:rFonts w:ascii="Candara" w:hAnsi="Candara"/>
          <w:iCs/>
          <w:color w:val="000000"/>
          <w:sz w:val="24"/>
          <w:szCs w:val="24"/>
        </w:rPr>
      </w:pPr>
      <w:r w:rsidRPr="0097630D">
        <w:rPr>
          <w:rFonts w:ascii="Candara" w:hAnsi="Candara"/>
          <w:b/>
          <w:iCs/>
          <w:color w:val="000000"/>
          <w:sz w:val="28"/>
          <w:szCs w:val="24"/>
        </w:rPr>
        <w:lastRenderedPageBreak/>
        <w:br w:type="page"/>
      </w:r>
    </w:p>
    <w:p w14:paraId="434310AA" w14:textId="77777777" w:rsidR="00AF7D26" w:rsidRDefault="00AF7D26" w:rsidP="00AF7D26">
      <w:pPr>
        <w:spacing w:before="120" w:after="120" w:line="360" w:lineRule="auto"/>
        <w:jc w:val="center"/>
        <w:rPr>
          <w:rFonts w:ascii="Candara" w:hAnsi="Candara"/>
          <w:b/>
          <w:iCs/>
          <w:color w:val="000000"/>
          <w:sz w:val="28"/>
          <w:szCs w:val="24"/>
        </w:rPr>
      </w:pPr>
      <w:r w:rsidRPr="0097630D">
        <w:rPr>
          <w:rFonts w:ascii="Candara" w:hAnsi="Candara"/>
          <w:b/>
          <w:iCs/>
          <w:color w:val="000000"/>
          <w:sz w:val="28"/>
          <w:szCs w:val="24"/>
        </w:rPr>
        <w:lastRenderedPageBreak/>
        <w:t>ÍNDICE</w:t>
      </w:r>
    </w:p>
    <w:p w14:paraId="7EE323F8" w14:textId="77777777" w:rsidR="00911C6F" w:rsidRPr="0097630D" w:rsidRDefault="00911C6F" w:rsidP="00AF7D26">
      <w:pPr>
        <w:spacing w:before="120" w:after="120" w:line="360" w:lineRule="auto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5D428EB" w14:textId="3CACA80E" w:rsidR="00BE4DB9" w:rsidRDefault="00AF7D2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911C6F">
        <w:rPr>
          <w:rFonts w:ascii="Candara" w:hAnsi="Candara"/>
          <w:b w:val="0"/>
          <w:iCs/>
          <w:color w:val="000000"/>
          <w:sz w:val="32"/>
          <w:szCs w:val="24"/>
        </w:rPr>
        <w:fldChar w:fldCharType="begin"/>
      </w:r>
      <w:r w:rsidRPr="00911C6F">
        <w:rPr>
          <w:rFonts w:ascii="Candara" w:hAnsi="Candara"/>
          <w:b w:val="0"/>
          <w:iCs/>
          <w:color w:val="000000"/>
          <w:sz w:val="32"/>
          <w:szCs w:val="24"/>
        </w:rPr>
        <w:instrText xml:space="preserve"> TOC \o "1-2" \h \z \u </w:instrText>
      </w:r>
      <w:r w:rsidRPr="00911C6F">
        <w:rPr>
          <w:rFonts w:ascii="Candara" w:hAnsi="Candara"/>
          <w:b w:val="0"/>
          <w:iCs/>
          <w:color w:val="000000"/>
          <w:sz w:val="32"/>
          <w:szCs w:val="24"/>
        </w:rPr>
        <w:fldChar w:fldCharType="separate"/>
      </w:r>
      <w:hyperlink w:anchor="_Toc96296009" w:history="1">
        <w:r w:rsidR="00BE4DB9" w:rsidRPr="00831390">
          <w:rPr>
            <w:rStyle w:val="Hiperligao"/>
            <w:iCs/>
            <w:noProof/>
          </w:rPr>
          <w:t>1.</w:t>
        </w:r>
        <w:r w:rsidR="00BE4DB9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DB9" w:rsidRPr="00831390">
          <w:rPr>
            <w:rStyle w:val="Hiperligao"/>
            <w:rFonts w:ascii="Candara" w:hAnsi="Candara"/>
            <w:iCs/>
            <w:noProof/>
          </w:rPr>
          <w:t>Introdução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09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2</w:t>
        </w:r>
        <w:r w:rsidR="00BE4DB9">
          <w:rPr>
            <w:noProof/>
            <w:webHidden/>
          </w:rPr>
          <w:fldChar w:fldCharType="end"/>
        </w:r>
      </w:hyperlink>
    </w:p>
    <w:p w14:paraId="27327CE4" w14:textId="10328570" w:rsidR="00BE4DB9" w:rsidRDefault="00BE4DB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96296010" w:history="1">
        <w:r w:rsidRPr="00831390">
          <w:rPr>
            <w:rStyle w:val="Hiperligao"/>
            <w:rFonts w:ascii="Candara" w:hAnsi="Candara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31390">
          <w:rPr>
            <w:rStyle w:val="Hiperligao"/>
            <w:rFonts w:ascii="Candara" w:hAnsi="Candara"/>
            <w:noProof/>
          </w:rPr>
          <w:t>Criação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EDEF2C" w14:textId="04F6E45A" w:rsidR="00BE4DB9" w:rsidRDefault="00BE4DB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96296011" w:history="1">
        <w:r w:rsidRPr="00831390">
          <w:rPr>
            <w:rStyle w:val="Hiperligao"/>
            <w:rFonts w:ascii="Candara" w:hAnsi="Candara"/>
            <w:noProof/>
          </w:rPr>
          <w:t>1.1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FD5B9B" w14:textId="03EEF9B2" w:rsidR="00BE4DB9" w:rsidRDefault="00BE4DB9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96296012" w:history="1">
        <w:r w:rsidRPr="00831390">
          <w:rPr>
            <w:rStyle w:val="Hiperligao"/>
            <w:rFonts w:ascii="Candara" w:hAnsi="Candara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31390">
          <w:rPr>
            <w:rStyle w:val="Hiperligao"/>
            <w:rFonts w:ascii="Candara" w:hAnsi="Candara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AFFD03" w14:textId="21D849A0" w:rsidR="00BE4DB9" w:rsidRDefault="00BE4DB9">
      <w:pPr>
        <w:pStyle w:val="ndice2"/>
        <w:tabs>
          <w:tab w:val="left" w:pos="66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96296013" w:history="1">
        <w:r w:rsidRPr="00831390">
          <w:rPr>
            <w:rStyle w:val="Hiperligao"/>
            <w:rFonts w:ascii="Candara" w:hAnsi="Candara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31390">
          <w:rPr>
            <w:rStyle w:val="Hiperligao"/>
            <w:rFonts w:ascii="Candara" w:hAnsi="Candara"/>
            <w:noProof/>
          </w:rPr>
          <w:t>Execu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A1C4F" w14:textId="22BB97BE" w:rsidR="00BE4DB9" w:rsidRDefault="00BE4DB9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96296014" w:history="1">
        <w:r w:rsidRPr="00831390">
          <w:rPr>
            <w:rStyle w:val="Hiperligao"/>
            <w:rFonts w:ascii="Candara" w:hAnsi="Candara"/>
            <w:iCs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16CB4DD" w14:textId="768062EC" w:rsidR="00BE4DB9" w:rsidRDefault="00BE4DB9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96296015" w:history="1">
        <w:r w:rsidRPr="00831390">
          <w:rPr>
            <w:rStyle w:val="Hiperligao"/>
            <w:rFonts w:ascii="Candara" w:hAnsi="Candara"/>
            <w:b/>
            <w:iCs/>
            <w:noProof/>
          </w:rPr>
          <w:t>ANEXO A _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7206E5" w14:textId="02636049" w:rsidR="00BA715D" w:rsidRPr="00911C6F" w:rsidRDefault="00AF7D26" w:rsidP="00BA715D">
      <w:pPr>
        <w:spacing w:before="120" w:after="120" w:line="360" w:lineRule="auto"/>
        <w:jc w:val="center"/>
        <w:rPr>
          <w:rFonts w:ascii="Candara" w:hAnsi="Candara"/>
          <w:b/>
          <w:iCs/>
          <w:color w:val="000000"/>
          <w:sz w:val="32"/>
          <w:szCs w:val="24"/>
        </w:rPr>
      </w:pPr>
      <w:r w:rsidRPr="00911C6F">
        <w:rPr>
          <w:rFonts w:ascii="Candara" w:hAnsi="Candara"/>
          <w:b/>
          <w:iCs/>
          <w:color w:val="000000"/>
          <w:sz w:val="32"/>
          <w:szCs w:val="24"/>
        </w:rPr>
        <w:fldChar w:fldCharType="end"/>
      </w:r>
    </w:p>
    <w:p w14:paraId="4C7F58BB" w14:textId="77777777" w:rsidR="00BA715D" w:rsidRDefault="00BA715D">
      <w:pPr>
        <w:rPr>
          <w:rFonts w:ascii="Candara" w:hAnsi="Candara"/>
          <w:b/>
          <w:iCs/>
          <w:color w:val="000000"/>
          <w:sz w:val="28"/>
          <w:szCs w:val="24"/>
        </w:rPr>
      </w:pPr>
      <w:r>
        <w:rPr>
          <w:rFonts w:ascii="Candara" w:hAnsi="Candara"/>
          <w:b/>
          <w:iCs/>
          <w:color w:val="000000"/>
          <w:sz w:val="28"/>
          <w:szCs w:val="24"/>
        </w:rPr>
        <w:br w:type="page"/>
      </w:r>
    </w:p>
    <w:p w14:paraId="4C7BDA18" w14:textId="77777777" w:rsidR="00D0421A" w:rsidRPr="0097630D" w:rsidRDefault="00EF3D75" w:rsidP="002C633C">
      <w:pPr>
        <w:pStyle w:val="PargrafodaLista"/>
        <w:numPr>
          <w:ilvl w:val="0"/>
          <w:numId w:val="15"/>
        </w:numPr>
        <w:spacing w:line="360" w:lineRule="auto"/>
        <w:ind w:left="426"/>
        <w:outlineLvl w:val="0"/>
        <w:rPr>
          <w:rFonts w:ascii="Candara" w:hAnsi="Candara"/>
          <w:b/>
          <w:iCs/>
          <w:color w:val="000000"/>
          <w:sz w:val="28"/>
        </w:rPr>
      </w:pPr>
      <w:bookmarkStart w:id="0" w:name="_Toc96296009"/>
      <w:r w:rsidRPr="0097630D">
        <w:rPr>
          <w:rFonts w:ascii="Candara" w:hAnsi="Candara"/>
          <w:b/>
          <w:iCs/>
          <w:color w:val="000000"/>
          <w:sz w:val="28"/>
        </w:rPr>
        <w:lastRenderedPageBreak/>
        <w:t>I</w:t>
      </w:r>
      <w:r w:rsidR="002C633C" w:rsidRPr="0097630D">
        <w:rPr>
          <w:rFonts w:ascii="Candara" w:hAnsi="Candara"/>
          <w:b/>
          <w:iCs/>
          <w:color w:val="000000"/>
          <w:sz w:val="28"/>
        </w:rPr>
        <w:t>ntrodução</w:t>
      </w:r>
      <w:bookmarkEnd w:id="0"/>
      <w:r w:rsidR="00BA715D">
        <w:rPr>
          <w:rFonts w:ascii="Candara" w:hAnsi="Candara"/>
          <w:b/>
          <w:iCs/>
          <w:color w:val="000000"/>
          <w:sz w:val="28"/>
        </w:rPr>
        <w:t xml:space="preserve"> </w:t>
      </w:r>
    </w:p>
    <w:p w14:paraId="0A8015E7" w14:textId="77777777" w:rsidR="002F0509" w:rsidRDefault="002F0509" w:rsidP="00336D33">
      <w:pPr>
        <w:spacing w:before="120" w:after="120"/>
        <w:ind w:firstLine="567"/>
        <w:jc w:val="both"/>
        <w:rPr>
          <w:rFonts w:ascii="Candara" w:hAnsi="Candara"/>
          <w:iCs/>
          <w:color w:val="000000"/>
          <w:szCs w:val="24"/>
        </w:rPr>
      </w:pPr>
      <w:r>
        <w:rPr>
          <w:rFonts w:ascii="Candara" w:hAnsi="Candara"/>
          <w:iCs/>
          <w:color w:val="000000"/>
          <w:szCs w:val="24"/>
        </w:rPr>
        <w:t xml:space="preserve">Este projeto consiste na criação de uma REST API, para área financeira de modo a disponibilizar os dados de transações de uma conta bancária. </w:t>
      </w:r>
    </w:p>
    <w:p w14:paraId="5223FF24" w14:textId="78756958" w:rsidR="002F0509" w:rsidRDefault="002F0509" w:rsidP="00336D33">
      <w:pPr>
        <w:spacing w:before="120" w:after="120"/>
        <w:ind w:firstLine="567"/>
        <w:jc w:val="both"/>
        <w:rPr>
          <w:rFonts w:ascii="Candara" w:hAnsi="Candara"/>
          <w:iCs/>
          <w:color w:val="000000"/>
          <w:szCs w:val="24"/>
        </w:rPr>
      </w:pPr>
      <w:r>
        <w:rPr>
          <w:rFonts w:ascii="Candara" w:hAnsi="Candara"/>
          <w:iCs/>
          <w:color w:val="000000"/>
          <w:szCs w:val="24"/>
        </w:rPr>
        <w:t>Para alcançar este objetivo utilizamos os diversos temas abordados durante o decorrer do semestre, como por exemplo:</w:t>
      </w:r>
    </w:p>
    <w:p w14:paraId="55D4B2B5" w14:textId="30F8EB3C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Implementação de solução em .Net Core;</w:t>
      </w:r>
    </w:p>
    <w:p w14:paraId="5BD8BDBE" w14:textId="3B5AA68A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Controlo de Versões;</w:t>
      </w:r>
    </w:p>
    <w:p w14:paraId="24F402C2" w14:textId="743E1154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 xml:space="preserve">Testes Unitários em 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Xunit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>;</w:t>
      </w:r>
    </w:p>
    <w:p w14:paraId="401A930F" w14:textId="51C67B30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Aplicação de documentação automática (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Swagger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>);</w:t>
      </w:r>
    </w:p>
    <w:p w14:paraId="56888455" w14:textId="7DB9E24A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>Utilização de Containers;</w:t>
      </w:r>
    </w:p>
    <w:p w14:paraId="4E49A192" w14:textId="541C5C0C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 xml:space="preserve">Utilização de ferramentas de 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Continuous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 xml:space="preserve"> 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Integration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 xml:space="preserve"> e 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Continuous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 xml:space="preserve"> </w:t>
      </w:r>
      <w:proofErr w:type="spellStart"/>
      <w:r w:rsidRPr="002F0509">
        <w:rPr>
          <w:rFonts w:ascii="Candara" w:hAnsi="Candara"/>
          <w:iCs/>
          <w:color w:val="000000"/>
          <w:sz w:val="22"/>
          <w:szCs w:val="22"/>
        </w:rPr>
        <w:t>Delivery</w:t>
      </w:r>
      <w:proofErr w:type="spellEnd"/>
      <w:r w:rsidRPr="002F0509">
        <w:rPr>
          <w:rFonts w:ascii="Candara" w:hAnsi="Candara"/>
          <w:iCs/>
          <w:color w:val="000000"/>
          <w:sz w:val="22"/>
          <w:szCs w:val="22"/>
        </w:rPr>
        <w:t>;</w:t>
      </w:r>
    </w:p>
    <w:p w14:paraId="564596FF" w14:textId="2A3EE082" w:rsidR="002F0509" w:rsidRPr="002F0509" w:rsidRDefault="002F0509" w:rsidP="002F0509">
      <w:pPr>
        <w:pStyle w:val="PargrafodaLista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andara" w:hAnsi="Candara"/>
          <w:iCs/>
          <w:color w:val="000000"/>
          <w:sz w:val="22"/>
          <w:szCs w:val="22"/>
        </w:rPr>
      </w:pPr>
      <w:r w:rsidRPr="002F0509">
        <w:rPr>
          <w:rFonts w:ascii="Candara" w:hAnsi="Candara"/>
          <w:iCs/>
          <w:color w:val="000000"/>
          <w:sz w:val="22"/>
          <w:szCs w:val="22"/>
        </w:rPr>
        <w:t xml:space="preserve">Utilização de ferramentas de provisionamento, gestão de configurações e orquestração; </w:t>
      </w:r>
    </w:p>
    <w:p w14:paraId="46384E85" w14:textId="6DCCF256" w:rsidR="00D0421A" w:rsidRPr="0097630D" w:rsidRDefault="002F0509" w:rsidP="004D43FE">
      <w:pPr>
        <w:spacing w:before="120" w:after="120"/>
        <w:ind w:firstLine="567"/>
        <w:jc w:val="both"/>
        <w:rPr>
          <w:rFonts w:ascii="Candara" w:hAnsi="Candara"/>
          <w:iCs/>
          <w:color w:val="000000"/>
          <w:szCs w:val="24"/>
        </w:rPr>
      </w:pPr>
      <w:r w:rsidRPr="002F0509">
        <w:rPr>
          <w:rFonts w:ascii="Candara" w:hAnsi="Candara"/>
          <w:iCs/>
          <w:color w:val="000000"/>
          <w:szCs w:val="24"/>
        </w:rPr>
        <w:t>O funcionamento desta aplicação será exemplificado no decorrer deste documento.</w:t>
      </w:r>
    </w:p>
    <w:p w14:paraId="79291982" w14:textId="77777777" w:rsidR="00D0421A" w:rsidRPr="0097630D" w:rsidRDefault="00D0421A" w:rsidP="00EF3D75">
      <w:pPr>
        <w:spacing w:before="120" w:after="120"/>
        <w:ind w:firstLine="709"/>
        <w:jc w:val="both"/>
        <w:rPr>
          <w:rFonts w:ascii="Candara" w:hAnsi="Candara"/>
          <w:sz w:val="20"/>
        </w:rPr>
      </w:pPr>
      <w:r w:rsidRPr="0097630D">
        <w:rPr>
          <w:rFonts w:ascii="Candara" w:hAnsi="Candara"/>
          <w:sz w:val="20"/>
        </w:rPr>
        <w:br w:type="page"/>
      </w:r>
    </w:p>
    <w:p w14:paraId="38C47E39" w14:textId="68301807" w:rsidR="00EF3D75" w:rsidRPr="001D4E98" w:rsidRDefault="001D4E98" w:rsidP="001D4E98">
      <w:pPr>
        <w:pStyle w:val="Ttulo1"/>
        <w:numPr>
          <w:ilvl w:val="0"/>
          <w:numId w:val="21"/>
        </w:numPr>
        <w:rPr>
          <w:rFonts w:ascii="Candara" w:hAnsi="Candara"/>
          <w:color w:val="auto"/>
          <w:sz w:val="28"/>
          <w:szCs w:val="28"/>
        </w:rPr>
      </w:pPr>
      <w:bookmarkStart w:id="1" w:name="_Toc96296010"/>
      <w:r w:rsidRPr="001D4E98">
        <w:rPr>
          <w:rFonts w:ascii="Candara" w:hAnsi="Candara"/>
          <w:color w:val="auto"/>
          <w:sz w:val="28"/>
          <w:szCs w:val="28"/>
        </w:rPr>
        <w:lastRenderedPageBreak/>
        <w:t>Criação API</w:t>
      </w:r>
      <w:bookmarkEnd w:id="1"/>
    </w:p>
    <w:p w14:paraId="1816B6D0" w14:textId="77777777" w:rsidR="001D4E98" w:rsidRPr="001D4E98" w:rsidRDefault="001D4E98" w:rsidP="001D4E98"/>
    <w:p w14:paraId="652B1D0F" w14:textId="719F3C80" w:rsidR="00FF30A4" w:rsidRPr="001D4E98" w:rsidRDefault="001D4E98" w:rsidP="00E153E2">
      <w:pPr>
        <w:pStyle w:val="Ttulo2"/>
        <w:ind w:firstLine="360"/>
        <w:rPr>
          <w:rFonts w:ascii="Candara" w:hAnsi="Candara"/>
          <w:color w:val="auto"/>
          <w:sz w:val="24"/>
          <w:szCs w:val="24"/>
        </w:rPr>
      </w:pPr>
      <w:bookmarkStart w:id="2" w:name="_Toc96296011"/>
      <w:r w:rsidRPr="001D4E98">
        <w:rPr>
          <w:rFonts w:ascii="Candara" w:hAnsi="Candara"/>
          <w:color w:val="auto"/>
          <w:sz w:val="24"/>
          <w:szCs w:val="24"/>
        </w:rPr>
        <w:t>1</w:t>
      </w:r>
      <w:r w:rsidR="00FF30A4" w:rsidRPr="001D4E98">
        <w:rPr>
          <w:rFonts w:ascii="Candara" w:hAnsi="Candara"/>
          <w:color w:val="auto"/>
          <w:sz w:val="24"/>
          <w:szCs w:val="24"/>
        </w:rPr>
        <w:t xml:space="preserve">.1 </w:t>
      </w:r>
      <w:r w:rsidRPr="001D4E98">
        <w:rPr>
          <w:rFonts w:ascii="Candara" w:hAnsi="Candara"/>
          <w:color w:val="auto"/>
          <w:sz w:val="24"/>
          <w:szCs w:val="24"/>
        </w:rPr>
        <w:t>Estrutura</w:t>
      </w:r>
      <w:bookmarkEnd w:id="2"/>
    </w:p>
    <w:p w14:paraId="4206A5CF" w14:textId="6A79CEB7" w:rsidR="00725B1D" w:rsidRDefault="001D4E98" w:rsidP="00D33DC9">
      <w:pPr>
        <w:ind w:firstLine="567"/>
        <w:rPr>
          <w:rFonts w:ascii="Candara" w:hAnsi="Candara"/>
          <w:iCs/>
          <w:color w:val="000000"/>
          <w:szCs w:val="28"/>
        </w:rPr>
      </w:pPr>
      <w:r>
        <w:rPr>
          <w:rFonts w:ascii="Candara" w:hAnsi="Candara"/>
          <w:iCs/>
          <w:color w:val="000000"/>
          <w:szCs w:val="28"/>
        </w:rPr>
        <w:t>Começamos pela criação de uma solução ASP C# .Net 5.0, onde fizemos toda a estrutura de dados e classes solicitadas no enunciado do projeto permitindo que uma conta bancária será associada unicamente a um cliente, permitindo esse cliente ter várias contas bancárias.</w:t>
      </w:r>
    </w:p>
    <w:p w14:paraId="5DFC3DE3" w14:textId="47AA5EB0" w:rsidR="004D43FE" w:rsidRPr="004D43FE" w:rsidRDefault="004D43FE" w:rsidP="00D33DC9">
      <w:pPr>
        <w:ind w:firstLine="567"/>
        <w:rPr>
          <w:rFonts w:ascii="Candara" w:hAnsi="Candara"/>
          <w:b/>
          <w:iCs/>
          <w:color w:val="000000"/>
          <w:sz w:val="20"/>
          <w:szCs w:val="28"/>
        </w:rPr>
      </w:pPr>
      <w:r>
        <w:rPr>
          <w:rFonts w:ascii="Candara" w:hAnsi="Candara"/>
          <w:iCs/>
          <w:color w:val="000000"/>
          <w:szCs w:val="28"/>
        </w:rPr>
        <w:t xml:space="preserve">A nossa ideia inicial foi automatizar o processo ao máximo e para isso pensamos em colocar os volumes do </w:t>
      </w:r>
      <w:proofErr w:type="spellStart"/>
      <w:r>
        <w:rPr>
          <w:rFonts w:ascii="Candara" w:hAnsi="Candara"/>
          <w:iCs/>
          <w:color w:val="000000"/>
          <w:szCs w:val="28"/>
        </w:rPr>
        <w:t>jenkins</w:t>
      </w:r>
      <w:proofErr w:type="spellEnd"/>
      <w:r>
        <w:rPr>
          <w:rFonts w:ascii="Candara" w:hAnsi="Candara"/>
          <w:iCs/>
          <w:color w:val="000000"/>
          <w:szCs w:val="28"/>
        </w:rPr>
        <w:t xml:space="preserve"> e do sonar no repositório. A solução </w:t>
      </w:r>
      <w:proofErr w:type="gramStart"/>
      <w:r>
        <w:rPr>
          <w:rFonts w:ascii="Candara" w:hAnsi="Candara"/>
          <w:iCs/>
          <w:color w:val="000000"/>
          <w:szCs w:val="28"/>
        </w:rPr>
        <w:t>funcionava no entanto</w:t>
      </w:r>
      <w:proofErr w:type="gramEnd"/>
      <w:r>
        <w:rPr>
          <w:rFonts w:ascii="Candara" w:hAnsi="Candara"/>
          <w:iCs/>
          <w:color w:val="000000"/>
          <w:szCs w:val="28"/>
        </w:rPr>
        <w:t xml:space="preserve"> ocupava muito espaço no repositório e criou alguns problemas pelo que decidimos que as configurações inicias que são fáceis e rápidas fossem efetuadas pelo utilizador. </w:t>
      </w:r>
    </w:p>
    <w:p w14:paraId="1413DC7B" w14:textId="651C0025" w:rsidR="0022309F" w:rsidRDefault="00E153E2" w:rsidP="00E153E2">
      <w:pPr>
        <w:pStyle w:val="Ttulo1"/>
        <w:numPr>
          <w:ilvl w:val="0"/>
          <w:numId w:val="21"/>
        </w:numPr>
        <w:rPr>
          <w:rFonts w:ascii="Candara" w:hAnsi="Candara"/>
          <w:color w:val="auto"/>
          <w:sz w:val="28"/>
          <w:szCs w:val="28"/>
        </w:rPr>
      </w:pPr>
      <w:bookmarkStart w:id="3" w:name="_Toc96296012"/>
      <w:r>
        <w:rPr>
          <w:rFonts w:ascii="Candara" w:hAnsi="Candara"/>
          <w:color w:val="auto"/>
          <w:sz w:val="28"/>
          <w:szCs w:val="28"/>
        </w:rPr>
        <w:t>P</w:t>
      </w:r>
      <w:r w:rsidRPr="00E153E2">
        <w:rPr>
          <w:rFonts w:ascii="Candara" w:hAnsi="Candara"/>
          <w:color w:val="auto"/>
          <w:sz w:val="28"/>
          <w:szCs w:val="28"/>
        </w:rPr>
        <w:t>rojeto</w:t>
      </w:r>
      <w:bookmarkEnd w:id="3"/>
    </w:p>
    <w:p w14:paraId="16B60F3F" w14:textId="76BC12CE" w:rsidR="00E153E2" w:rsidRDefault="00E153E2" w:rsidP="00E153E2">
      <w:pPr>
        <w:pStyle w:val="Ttulo2"/>
        <w:numPr>
          <w:ilvl w:val="1"/>
          <w:numId w:val="21"/>
        </w:numPr>
        <w:rPr>
          <w:rFonts w:ascii="Candara" w:hAnsi="Candara"/>
          <w:color w:val="auto"/>
          <w:sz w:val="24"/>
          <w:szCs w:val="24"/>
        </w:rPr>
      </w:pPr>
      <w:bookmarkStart w:id="4" w:name="_Toc96296013"/>
      <w:r w:rsidRPr="00E153E2">
        <w:rPr>
          <w:rFonts w:ascii="Candara" w:hAnsi="Candara"/>
          <w:color w:val="auto"/>
          <w:sz w:val="24"/>
          <w:szCs w:val="24"/>
        </w:rPr>
        <w:t>Execução do projeto</w:t>
      </w:r>
      <w:bookmarkEnd w:id="4"/>
    </w:p>
    <w:p w14:paraId="69E52931" w14:textId="721B7CA5" w:rsidR="00E153E2" w:rsidRDefault="000B6934" w:rsidP="00E153E2">
      <w:r>
        <w:t>Para executar o projeto na pasta Docker, onde temos um ficheiro Docker-</w:t>
      </w:r>
      <w:proofErr w:type="spellStart"/>
      <w:r>
        <w:t>compose.yml</w:t>
      </w:r>
      <w:proofErr w:type="spellEnd"/>
      <w:r>
        <w:t xml:space="preserve"> abrimos a linha de comandos e corremos o comando Docker-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–</w:t>
      </w:r>
      <w:proofErr w:type="spellStart"/>
      <w:r>
        <w:t>build</w:t>
      </w:r>
      <w:proofErr w:type="spellEnd"/>
      <w:r>
        <w:t xml:space="preserve">. Se tiver problemas com o </w:t>
      </w:r>
      <w:proofErr w:type="spellStart"/>
      <w:r>
        <w:t>ElasticSearch</w:t>
      </w:r>
      <w:proofErr w:type="spellEnd"/>
      <w:r>
        <w:t xml:space="preserve"> por causa da memoria podemos antes usar o comando </w:t>
      </w:r>
      <w:proofErr w:type="spellStart"/>
      <w:r w:rsidRPr="000B6934">
        <w:t>wsl</w:t>
      </w:r>
      <w:proofErr w:type="spellEnd"/>
      <w:r w:rsidRPr="000B6934">
        <w:t xml:space="preserve"> -d </w:t>
      </w:r>
      <w:proofErr w:type="spellStart"/>
      <w:r w:rsidRPr="000B6934">
        <w:t>docker</w:t>
      </w:r>
      <w:proofErr w:type="spellEnd"/>
      <w:r w:rsidRPr="000B6934">
        <w:t>-desktop</w:t>
      </w:r>
      <w:r>
        <w:t xml:space="preserve"> e depois </w:t>
      </w:r>
      <w:proofErr w:type="spellStart"/>
      <w:r w:rsidRPr="000B6934">
        <w:t>sysctl</w:t>
      </w:r>
      <w:proofErr w:type="spellEnd"/>
      <w:r w:rsidRPr="000B6934">
        <w:t xml:space="preserve"> -w </w:t>
      </w:r>
      <w:proofErr w:type="spellStart"/>
      <w:r w:rsidRPr="000B6934">
        <w:t>vm.max_map_count</w:t>
      </w:r>
      <w:proofErr w:type="spellEnd"/>
      <w:r w:rsidRPr="000B6934">
        <w:t>=262144</w:t>
      </w:r>
      <w:r>
        <w:t xml:space="preserve">. Os containers do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Sonarqube</w:t>
      </w:r>
      <w:proofErr w:type="spellEnd"/>
      <w:r>
        <w:t xml:space="preserve"> e </w:t>
      </w:r>
      <w:proofErr w:type="spellStart"/>
      <w:r>
        <w:t>postgres</w:t>
      </w:r>
      <w:proofErr w:type="spellEnd"/>
      <w:r>
        <w:t xml:space="preserve"> serão então criados.</w:t>
      </w:r>
    </w:p>
    <w:p w14:paraId="7A1060B8" w14:textId="77777777" w:rsidR="002C4A48" w:rsidRDefault="002C4A48" w:rsidP="002C4A48">
      <w:pPr>
        <w:keepNext/>
      </w:pPr>
      <w:r>
        <w:rPr>
          <w:noProof/>
        </w:rPr>
        <w:drawing>
          <wp:inline distT="0" distB="0" distL="0" distR="0" wp14:anchorId="6ED5C8C7" wp14:editId="07503EC1">
            <wp:extent cx="5400040" cy="309118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EE97" w14:textId="2EF7DB44" w:rsidR="002C4A48" w:rsidRPr="000B6934" w:rsidRDefault="002C4A48" w:rsidP="002C4A48">
      <w:pPr>
        <w:pStyle w:val="Legenda"/>
        <w:jc w:val="center"/>
        <w:rPr>
          <w:lang w:val="en-US"/>
        </w:rPr>
      </w:pPr>
      <w:bookmarkStart w:id="5" w:name="_Toc96296001"/>
      <w:proofErr w:type="spellStart"/>
      <w:r w:rsidRPr="000B6934">
        <w:rPr>
          <w:lang w:val="en-US"/>
        </w:rPr>
        <w:t>Figura</w:t>
      </w:r>
      <w:proofErr w:type="spellEnd"/>
      <w:r w:rsidRPr="000B6934">
        <w:rPr>
          <w:lang w:val="en-US"/>
        </w:rPr>
        <w:t xml:space="preserve"> </w:t>
      </w:r>
      <w:r>
        <w:fldChar w:fldCharType="begin"/>
      </w:r>
      <w:r w:rsidRPr="000B6934">
        <w:rPr>
          <w:lang w:val="en-US"/>
        </w:rPr>
        <w:instrText xml:space="preserve"> SEQ Figura \* ARABIC </w:instrText>
      </w:r>
      <w:r>
        <w:fldChar w:fldCharType="separate"/>
      </w:r>
      <w:r w:rsidR="00BE4DB9">
        <w:rPr>
          <w:noProof/>
          <w:lang w:val="en-US"/>
        </w:rPr>
        <w:t>1</w:t>
      </w:r>
      <w:r>
        <w:fldChar w:fldCharType="end"/>
      </w:r>
      <w:r w:rsidRPr="000B6934">
        <w:rPr>
          <w:lang w:val="en-US"/>
        </w:rPr>
        <w:t xml:space="preserve">: Docker </w:t>
      </w:r>
      <w:proofErr w:type="spellStart"/>
      <w:r w:rsidRPr="000B6934">
        <w:rPr>
          <w:lang w:val="en-US"/>
        </w:rPr>
        <w:t>composse</w:t>
      </w:r>
      <w:proofErr w:type="spellEnd"/>
      <w:r w:rsidRPr="000B6934">
        <w:rPr>
          <w:lang w:val="en-US"/>
        </w:rPr>
        <w:t xml:space="preserve"> up --build</w:t>
      </w:r>
      <w:bookmarkEnd w:id="5"/>
    </w:p>
    <w:p w14:paraId="77834B2F" w14:textId="14D5A655" w:rsidR="000B6934" w:rsidRDefault="000B6934" w:rsidP="000B6934">
      <w:r>
        <w:t xml:space="preserve">Quando tivermos os containers a correr podemos aceder ao </w:t>
      </w:r>
      <w:proofErr w:type="spellStart"/>
      <w:r>
        <w:t>sonarqube</w:t>
      </w:r>
      <w:proofErr w:type="spellEnd"/>
      <w:r>
        <w:t xml:space="preserve"> através do endereço </w:t>
      </w:r>
      <w:hyperlink r:id="rId13" w:history="1">
        <w:r w:rsidRPr="00841F03">
          <w:rPr>
            <w:rStyle w:val="Hiperligao"/>
          </w:rPr>
          <w:t>http://localhost:9000</w:t>
        </w:r>
      </w:hyperlink>
      <w:r>
        <w:t xml:space="preserve"> e ao </w:t>
      </w:r>
      <w:proofErr w:type="spellStart"/>
      <w:r>
        <w:t>jenkins</w:t>
      </w:r>
      <w:proofErr w:type="spellEnd"/>
      <w:r>
        <w:t xml:space="preserve"> </w:t>
      </w:r>
      <w:hyperlink r:id="rId14" w:history="1">
        <w:r w:rsidRPr="00841F03">
          <w:rPr>
            <w:rStyle w:val="Hiperligao"/>
          </w:rPr>
          <w:t>http://localhost:8080</w:t>
        </w:r>
      </w:hyperlink>
      <w:r>
        <w:t>.</w:t>
      </w:r>
    </w:p>
    <w:p w14:paraId="62333A64" w14:textId="618DEC61" w:rsidR="000B6934" w:rsidRDefault="000B6934" w:rsidP="000B6934">
      <w:r>
        <w:t xml:space="preserve">Neste caso o </w:t>
      </w:r>
      <w:proofErr w:type="spellStart"/>
      <w:r>
        <w:t>jenkins</w:t>
      </w:r>
      <w:proofErr w:type="spellEnd"/>
      <w:r>
        <w:t xml:space="preserve"> já se encontra configurado com todos os plugins necessários. </w:t>
      </w:r>
    </w:p>
    <w:p w14:paraId="1CB2302A" w14:textId="21E21633" w:rsidR="000B6934" w:rsidRDefault="000B6934" w:rsidP="000B6934">
      <w:r>
        <w:t xml:space="preserve">Vamos primeiro criar um </w:t>
      </w:r>
      <w:proofErr w:type="spellStart"/>
      <w:r>
        <w:t>token</w:t>
      </w:r>
      <w:proofErr w:type="spellEnd"/>
      <w:r>
        <w:t xml:space="preserve"> no </w:t>
      </w:r>
      <w:proofErr w:type="spellStart"/>
      <w:r>
        <w:t>SonarQube</w:t>
      </w:r>
      <w:proofErr w:type="spellEnd"/>
      <w:r>
        <w:t xml:space="preserve"> para podermos usar no </w:t>
      </w:r>
      <w:proofErr w:type="spellStart"/>
      <w:r>
        <w:t>Jenkins</w:t>
      </w:r>
      <w:proofErr w:type="spellEnd"/>
      <w:r>
        <w:t>.</w:t>
      </w:r>
    </w:p>
    <w:p w14:paraId="797A7818" w14:textId="27525FF2" w:rsidR="003B29D1" w:rsidRDefault="003B29D1" w:rsidP="000B6934">
      <w:r>
        <w:lastRenderedPageBreak/>
        <w:t xml:space="preserve">Para aceder ao </w:t>
      </w:r>
      <w:proofErr w:type="spellStart"/>
      <w:r>
        <w:t>sonarqube</w:t>
      </w:r>
      <w:proofErr w:type="spellEnd"/>
      <w:r>
        <w:t xml:space="preserve"> insira a </w:t>
      </w:r>
      <w:proofErr w:type="spellStart"/>
      <w:r>
        <w:t>user</w:t>
      </w:r>
      <w:proofErr w:type="spellEnd"/>
      <w:r>
        <w:t xml:space="preserve">: </w:t>
      </w:r>
      <w:proofErr w:type="spellStart"/>
      <w:r>
        <w:t>admin</w:t>
      </w:r>
      <w:proofErr w:type="spellEnd"/>
      <w:r>
        <w:t xml:space="preserve"> e </w:t>
      </w:r>
      <w:proofErr w:type="spellStart"/>
      <w:proofErr w:type="gramStart"/>
      <w:r>
        <w:t>pass:admin</w:t>
      </w:r>
      <w:proofErr w:type="spellEnd"/>
      <w:proofErr w:type="gramEnd"/>
      <w:r>
        <w:t>.</w:t>
      </w:r>
    </w:p>
    <w:p w14:paraId="6A8FB0BE" w14:textId="77777777" w:rsidR="000B6934" w:rsidRDefault="000B6934" w:rsidP="000B6934">
      <w:pPr>
        <w:keepNext/>
      </w:pPr>
      <w:r>
        <w:rPr>
          <w:noProof/>
        </w:rPr>
        <w:drawing>
          <wp:inline distT="0" distB="0" distL="0" distR="0" wp14:anchorId="3DE75CDB" wp14:editId="1F246DC9">
            <wp:extent cx="4975860" cy="1633655"/>
            <wp:effectExtent l="0" t="0" r="0" b="508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32" cy="16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0DBE" w14:textId="2B7E557E" w:rsidR="000B6934" w:rsidRPr="000B6934" w:rsidRDefault="000B6934" w:rsidP="000B6934">
      <w:pPr>
        <w:pStyle w:val="Legenda"/>
        <w:jc w:val="center"/>
        <w:rPr>
          <w:lang w:val="en-US"/>
        </w:rPr>
      </w:pPr>
      <w:bookmarkStart w:id="6" w:name="_Toc96296002"/>
      <w:proofErr w:type="spellStart"/>
      <w:r w:rsidRPr="000B6934">
        <w:rPr>
          <w:lang w:val="en-US"/>
        </w:rPr>
        <w:t>Figura</w:t>
      </w:r>
      <w:proofErr w:type="spellEnd"/>
      <w:r w:rsidRPr="000B6934">
        <w:rPr>
          <w:lang w:val="en-US"/>
        </w:rPr>
        <w:t xml:space="preserve"> </w:t>
      </w:r>
      <w:r>
        <w:fldChar w:fldCharType="begin"/>
      </w:r>
      <w:r w:rsidRPr="000B6934">
        <w:rPr>
          <w:lang w:val="en-US"/>
        </w:rPr>
        <w:instrText xml:space="preserve"> SEQ Figura \* ARABIC </w:instrText>
      </w:r>
      <w:r>
        <w:fldChar w:fldCharType="separate"/>
      </w:r>
      <w:r w:rsidR="00BE4DB9">
        <w:rPr>
          <w:noProof/>
          <w:lang w:val="en-US"/>
        </w:rPr>
        <w:t>2</w:t>
      </w:r>
      <w:r>
        <w:fldChar w:fldCharType="end"/>
      </w:r>
      <w:r w:rsidRPr="000B6934">
        <w:rPr>
          <w:lang w:val="en-US"/>
        </w:rPr>
        <w:t xml:space="preserve"> - Sonar my account</w:t>
      </w:r>
      <w:bookmarkEnd w:id="6"/>
    </w:p>
    <w:p w14:paraId="455A7354" w14:textId="7E191846" w:rsidR="000B6934" w:rsidRDefault="000B6934" w:rsidP="000B6934">
      <w:r w:rsidRPr="000B6934">
        <w:t xml:space="preserve">Na aba </w:t>
      </w:r>
      <w:proofErr w:type="spellStart"/>
      <w:r w:rsidRPr="000B6934">
        <w:t>security</w:t>
      </w:r>
      <w:proofErr w:type="spellEnd"/>
      <w:r w:rsidRPr="000B6934">
        <w:t xml:space="preserve"> criamos u</w:t>
      </w:r>
      <w:r>
        <w:t xml:space="preserve">m </w:t>
      </w:r>
      <w:proofErr w:type="spellStart"/>
      <w:r>
        <w:t>token</w:t>
      </w:r>
      <w:proofErr w:type="spellEnd"/>
      <w:r>
        <w:t xml:space="preserve"> com um nome à nossa escolha.</w:t>
      </w:r>
    </w:p>
    <w:p w14:paraId="66392B01" w14:textId="77777777" w:rsidR="000B6934" w:rsidRDefault="000B6934" w:rsidP="000B6934">
      <w:pPr>
        <w:keepNext/>
      </w:pPr>
      <w:r>
        <w:rPr>
          <w:noProof/>
        </w:rPr>
        <w:drawing>
          <wp:inline distT="0" distB="0" distL="0" distR="0" wp14:anchorId="3766CD34" wp14:editId="1412193F">
            <wp:extent cx="4198620" cy="213930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67" cy="21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BD2" w14:textId="215EEC2E" w:rsidR="000B6934" w:rsidRDefault="000B6934" w:rsidP="000B6934">
      <w:pPr>
        <w:pStyle w:val="Legenda"/>
        <w:jc w:val="center"/>
      </w:pPr>
      <w:bookmarkStart w:id="7" w:name="_Toc96296003"/>
      <w:r>
        <w:t xml:space="preserve">Figura </w:t>
      </w:r>
      <w:r w:rsidR="004205C1">
        <w:fldChar w:fldCharType="begin"/>
      </w:r>
      <w:r w:rsidR="004205C1">
        <w:instrText xml:space="preserve"> SEQ Figura \* ARABIC </w:instrText>
      </w:r>
      <w:r w:rsidR="004205C1">
        <w:fldChar w:fldCharType="separate"/>
      </w:r>
      <w:r w:rsidR="00BE4DB9">
        <w:rPr>
          <w:noProof/>
        </w:rPr>
        <w:t>3</w:t>
      </w:r>
      <w:r w:rsidR="004205C1">
        <w:rPr>
          <w:noProof/>
        </w:rPr>
        <w:fldChar w:fldCharType="end"/>
      </w:r>
      <w:r>
        <w:t xml:space="preserve"> - Sonar </w:t>
      </w:r>
      <w:proofErr w:type="spellStart"/>
      <w:r>
        <w:t>token</w:t>
      </w:r>
      <w:bookmarkEnd w:id="7"/>
      <w:proofErr w:type="spellEnd"/>
    </w:p>
    <w:p w14:paraId="38AABF38" w14:textId="4F500390" w:rsidR="000B6934" w:rsidRDefault="000B6934" w:rsidP="000B6934">
      <w:r>
        <w:t xml:space="preserve">Podemos ainda adicionar um </w:t>
      </w:r>
      <w:proofErr w:type="spellStart"/>
      <w:r>
        <w:t>webhook</w:t>
      </w:r>
      <w:proofErr w:type="spellEnd"/>
      <w:r>
        <w:t xml:space="preserve"> para podermos usar com o </w:t>
      </w:r>
      <w:proofErr w:type="spellStart"/>
      <w:r>
        <w:t>quality</w:t>
      </w:r>
      <w:proofErr w:type="spellEnd"/>
      <w:r>
        <w:t xml:space="preserve"> gate do </w:t>
      </w:r>
      <w:proofErr w:type="spellStart"/>
      <w:r>
        <w:t>jenkins</w:t>
      </w:r>
      <w:proofErr w:type="spellEnd"/>
      <w:r>
        <w:t>.</w:t>
      </w:r>
    </w:p>
    <w:p w14:paraId="4BA590C4" w14:textId="45050BC1" w:rsidR="000B6934" w:rsidRDefault="000B6934" w:rsidP="000B6934">
      <w:proofErr w:type="spellStart"/>
      <w:r>
        <w:t>Administration</w:t>
      </w:r>
      <w:proofErr w:type="spellEnd"/>
      <w:r>
        <w:t xml:space="preserve"> &gt;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webhooks</w:t>
      </w:r>
      <w:proofErr w:type="spellEnd"/>
      <w:r w:rsidR="003B29D1">
        <w:t xml:space="preserve"> e clique em </w:t>
      </w:r>
      <w:proofErr w:type="spellStart"/>
      <w:r w:rsidR="003B29D1">
        <w:t>create</w:t>
      </w:r>
      <w:proofErr w:type="spellEnd"/>
      <w:r w:rsidR="003B29D1">
        <w:t>.</w:t>
      </w:r>
    </w:p>
    <w:p w14:paraId="7589FCE7" w14:textId="5808A179" w:rsidR="000B6934" w:rsidRDefault="000B6934" w:rsidP="000B6934">
      <w:r>
        <w:rPr>
          <w:noProof/>
        </w:rPr>
        <w:drawing>
          <wp:inline distT="0" distB="0" distL="0" distR="0" wp14:anchorId="5A969415" wp14:editId="0A757434">
            <wp:extent cx="4655820" cy="1619463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260" cy="1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54F" w14:textId="108FF686" w:rsidR="000B6934" w:rsidRDefault="00633151" w:rsidP="000B6934">
      <w:r>
        <w:t xml:space="preserve">O nome podemos escolher e o URL é o nome do nosso container de </w:t>
      </w:r>
      <w:proofErr w:type="spellStart"/>
      <w:r>
        <w:t>Jenkins</w:t>
      </w:r>
      <w:proofErr w:type="spellEnd"/>
      <w:r>
        <w:t>.</w:t>
      </w:r>
    </w:p>
    <w:p w14:paraId="67D55564" w14:textId="79AA1695" w:rsidR="000B6934" w:rsidRDefault="000B6934" w:rsidP="000B6934">
      <w:r>
        <w:rPr>
          <w:noProof/>
        </w:rPr>
        <w:lastRenderedPageBreak/>
        <w:drawing>
          <wp:inline distT="0" distB="0" distL="0" distR="0" wp14:anchorId="5FE49E13" wp14:editId="73127969">
            <wp:extent cx="3398520" cy="4145280"/>
            <wp:effectExtent l="0" t="0" r="0" b="762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49AB" w14:textId="7B6B6394" w:rsidR="000B6934" w:rsidRDefault="00B01E10" w:rsidP="000B6934">
      <w:r>
        <w:t xml:space="preserve">Agora vamos ao </w:t>
      </w:r>
      <w:proofErr w:type="spellStart"/>
      <w:r>
        <w:t>Jenkins</w:t>
      </w:r>
      <w:proofErr w:type="spellEnd"/>
      <w:r>
        <w:t xml:space="preserve">, aqui precisamos de adicionar as credenciais para o </w:t>
      </w:r>
      <w:proofErr w:type="spellStart"/>
      <w:r>
        <w:t>Git</w:t>
      </w:r>
      <w:proofErr w:type="spellEnd"/>
      <w:r>
        <w:t xml:space="preserve"> e para </w:t>
      </w:r>
      <w:proofErr w:type="gramStart"/>
      <w:r>
        <w:t>o Sonar</w:t>
      </w:r>
      <w:proofErr w:type="gramEnd"/>
      <w:r>
        <w:t>.</w:t>
      </w:r>
    </w:p>
    <w:p w14:paraId="61D820B2" w14:textId="06A3FDDE" w:rsidR="00B01E10" w:rsidRDefault="00B01E10" w:rsidP="000B6934">
      <w:r>
        <w:t xml:space="preserve">Adicionamos credenciais em gerir </w:t>
      </w:r>
      <w:proofErr w:type="spellStart"/>
      <w:proofErr w:type="gramStart"/>
      <w:r>
        <w:t>jenkins</w:t>
      </w:r>
      <w:proofErr w:type="spellEnd"/>
      <w:r>
        <w:t xml:space="preserve">  &gt;</w:t>
      </w:r>
      <w:proofErr w:type="gram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. Escolhemos </w:t>
      </w:r>
      <w:proofErr w:type="spellStart"/>
      <w:r>
        <w:t>secret</w:t>
      </w:r>
      <w:proofErr w:type="spellEnd"/>
      <w:r>
        <w:t xml:space="preserve"> texto e adicionamos o </w:t>
      </w:r>
      <w:proofErr w:type="spellStart"/>
      <w:r>
        <w:t>token</w:t>
      </w:r>
      <w:proofErr w:type="spellEnd"/>
      <w:r>
        <w:t xml:space="preserve"> gerado no Sonar, o ID e a descrição </w:t>
      </w:r>
      <w:proofErr w:type="spellStart"/>
      <w:r>
        <w:t>convem</w:t>
      </w:r>
      <w:proofErr w:type="spellEnd"/>
      <w:r>
        <w:t xml:space="preserve"> ser descritivo. Para o </w:t>
      </w:r>
      <w:proofErr w:type="spellStart"/>
      <w:r>
        <w:t>git</w:t>
      </w:r>
      <w:proofErr w:type="spellEnd"/>
      <w:r>
        <w:t xml:space="preserve"> usamos </w:t>
      </w:r>
      <w:proofErr w:type="spellStart"/>
      <w:r>
        <w:t>Username</w:t>
      </w:r>
      <w:proofErr w:type="spellEnd"/>
      <w:r>
        <w:t xml:space="preserve"> e password com a nossa identificação.</w:t>
      </w:r>
    </w:p>
    <w:p w14:paraId="48EE97C3" w14:textId="24ACD946" w:rsidR="00B01E10" w:rsidRDefault="00B01E10" w:rsidP="00B01E10">
      <w:pPr>
        <w:keepNext/>
      </w:pPr>
      <w:r>
        <w:rPr>
          <w:noProof/>
        </w:rPr>
        <w:drawing>
          <wp:inline distT="0" distB="0" distL="0" distR="0" wp14:anchorId="261F47B9" wp14:editId="06BCA3C9">
            <wp:extent cx="3837709" cy="2768169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098" cy="27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585" w14:textId="4E6D3F6A" w:rsidR="00B01E10" w:rsidRDefault="00B01E10" w:rsidP="00B01E10">
      <w:pPr>
        <w:pStyle w:val="Legenda"/>
        <w:jc w:val="center"/>
      </w:pPr>
      <w:bookmarkStart w:id="8" w:name="_Toc96296004"/>
      <w:r>
        <w:t xml:space="preserve">Figura </w:t>
      </w:r>
      <w:r w:rsidR="004205C1">
        <w:fldChar w:fldCharType="begin"/>
      </w:r>
      <w:r w:rsidR="004205C1">
        <w:instrText xml:space="preserve"> SEQ Figura \* ARABIC </w:instrText>
      </w:r>
      <w:r w:rsidR="004205C1">
        <w:fldChar w:fldCharType="separate"/>
      </w:r>
      <w:r w:rsidR="00BE4DB9">
        <w:rPr>
          <w:noProof/>
        </w:rPr>
        <w:t>4</w:t>
      </w:r>
      <w:r w:rsidR="004205C1">
        <w:rPr>
          <w:noProof/>
        </w:rPr>
        <w:fldChar w:fldCharType="end"/>
      </w:r>
      <w:r>
        <w:t xml:space="preserve"> 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redentials</w:t>
      </w:r>
      <w:bookmarkEnd w:id="8"/>
      <w:proofErr w:type="spellEnd"/>
    </w:p>
    <w:p w14:paraId="349B9074" w14:textId="4F017101" w:rsidR="00B01E10" w:rsidRDefault="00B01E10" w:rsidP="00B01E10"/>
    <w:p w14:paraId="05591C6B" w14:textId="0A4837D6" w:rsidR="00B01E10" w:rsidRDefault="00B01E10" w:rsidP="00B01E10">
      <w:r>
        <w:lastRenderedPageBreak/>
        <w:t xml:space="preserve">De seguida configuramos o servidor de scanner em </w:t>
      </w:r>
      <w:r w:rsidR="003B29D1">
        <w:t xml:space="preserve">gerir </w:t>
      </w:r>
      <w:proofErr w:type="spellStart"/>
      <w:r w:rsidR="003B29D1">
        <w:t>jenkins</w:t>
      </w:r>
      <w:proofErr w:type="spellEnd"/>
      <w:r w:rsidR="003B29D1">
        <w:t xml:space="preserve"> &gt; </w:t>
      </w:r>
      <w:r>
        <w:t xml:space="preserve">configurar sistema &gt; </w:t>
      </w:r>
      <w:proofErr w:type="spellStart"/>
      <w:r>
        <w:t>SonarQube</w:t>
      </w:r>
      <w:proofErr w:type="spellEnd"/>
      <w:r>
        <w:t xml:space="preserve"> </w:t>
      </w:r>
      <w:proofErr w:type="gramStart"/>
      <w:r>
        <w:t>Servers .</w:t>
      </w:r>
      <w:proofErr w:type="gramEnd"/>
      <w:r>
        <w:t xml:space="preserve"> O nome é sonar, que é usado no nosso </w:t>
      </w:r>
      <w:proofErr w:type="spellStart"/>
      <w:r>
        <w:t>Jenkinsfile</w:t>
      </w:r>
      <w:proofErr w:type="spellEnd"/>
      <w:r>
        <w:t xml:space="preserve"> e o URL é </w:t>
      </w:r>
      <w:hyperlink r:id="rId20" w:history="1">
        <w:r w:rsidRPr="005F0A8F">
          <w:rPr>
            <w:rStyle w:val="Hiperligao"/>
          </w:rPr>
          <w:t>http://sonar:9000</w:t>
        </w:r>
      </w:hyperlink>
      <w:r>
        <w:t xml:space="preserve"> e a credencial que criamos para o </w:t>
      </w:r>
      <w:proofErr w:type="spellStart"/>
      <w:r>
        <w:t>sonar.Por</w:t>
      </w:r>
      <w:proofErr w:type="spellEnd"/>
      <w:r>
        <w:t xml:space="preserve"> fim vamos configurar o scanner MS em global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em </w:t>
      </w:r>
      <w:proofErr w:type="spellStart"/>
      <w:r>
        <w:t>SonarScanner</w:t>
      </w:r>
      <w:proofErr w:type="spellEnd"/>
      <w:r>
        <w:t xml:space="preserve"> for </w:t>
      </w:r>
      <w:proofErr w:type="spellStart"/>
      <w:r>
        <w:t>MSBuild</w:t>
      </w:r>
      <w:proofErr w:type="spellEnd"/>
      <w:r>
        <w:t xml:space="preserve">, o nome pode ser </w:t>
      </w:r>
      <w:proofErr w:type="spellStart"/>
      <w:r>
        <w:t>ms</w:t>
      </w:r>
      <w:proofErr w:type="spellEnd"/>
      <w:r>
        <w:t xml:space="preserve"> e o MSBUILD_SQ_SCANNER_HOME = </w:t>
      </w:r>
      <w:r w:rsidRPr="00B01E10">
        <w:t>/</w:t>
      </w:r>
      <w:proofErr w:type="spellStart"/>
      <w:r w:rsidRPr="00B01E10">
        <w:t>root</w:t>
      </w:r>
      <w:proofErr w:type="spellEnd"/>
      <w:r w:rsidRPr="00B01E10">
        <w:t>/.</w:t>
      </w:r>
      <w:proofErr w:type="spellStart"/>
      <w:r w:rsidRPr="00B01E10">
        <w:t>dotnet</w:t>
      </w:r>
      <w:proofErr w:type="spellEnd"/>
      <w:r w:rsidRPr="00B01E10">
        <w:t>/</w:t>
      </w:r>
      <w:proofErr w:type="spellStart"/>
      <w:r w:rsidRPr="00B01E10">
        <w:t>tools</w:t>
      </w:r>
      <w:proofErr w:type="spellEnd"/>
      <w:r w:rsidRPr="00B01E10">
        <w:t>/</w:t>
      </w:r>
      <w:r>
        <w:t xml:space="preserve"> se tiver para instalar automaticamente tiramos pois já se encontra instalado.</w:t>
      </w:r>
    </w:p>
    <w:p w14:paraId="39BB7052" w14:textId="77777777" w:rsidR="00847241" w:rsidRDefault="00847241" w:rsidP="00847241">
      <w:pPr>
        <w:keepNext/>
      </w:pPr>
      <w:r>
        <w:rPr>
          <w:noProof/>
        </w:rPr>
        <w:drawing>
          <wp:inline distT="0" distB="0" distL="0" distR="0" wp14:anchorId="1619D61F" wp14:editId="402B82B9">
            <wp:extent cx="4454236" cy="2241260"/>
            <wp:effectExtent l="0" t="0" r="3810" b="6985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177" cy="22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9298" w14:textId="1872F8B6" w:rsidR="00847241" w:rsidRDefault="00847241" w:rsidP="00847241">
      <w:pPr>
        <w:pStyle w:val="Legenda"/>
        <w:jc w:val="center"/>
      </w:pPr>
      <w:bookmarkStart w:id="9" w:name="_Toc96296005"/>
      <w:r>
        <w:t xml:space="preserve">Figura </w:t>
      </w:r>
      <w:r w:rsidR="004205C1">
        <w:fldChar w:fldCharType="begin"/>
      </w:r>
      <w:r w:rsidR="004205C1">
        <w:instrText xml:space="preserve"> SEQ Figura \* ARABIC </w:instrText>
      </w:r>
      <w:r w:rsidR="004205C1">
        <w:fldChar w:fldCharType="separate"/>
      </w:r>
      <w:r w:rsidR="00BE4DB9">
        <w:rPr>
          <w:noProof/>
        </w:rPr>
        <w:t>5</w:t>
      </w:r>
      <w:r w:rsidR="004205C1">
        <w:rPr>
          <w:noProof/>
        </w:rPr>
        <w:fldChar w:fldCharType="end"/>
      </w:r>
      <w:r>
        <w:t xml:space="preserve"> -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Conf</w:t>
      </w:r>
      <w:bookmarkEnd w:id="9"/>
      <w:proofErr w:type="spellEnd"/>
    </w:p>
    <w:p w14:paraId="74639DC8" w14:textId="3C027538" w:rsidR="00847241" w:rsidRDefault="00847241" w:rsidP="00847241">
      <w:r>
        <w:t xml:space="preserve">Podemos agora criar uma pipeline em novo item &gt; pipeline e um nome à nossa escolha. Aqui podemos ir no fim da página e copiar o script do projeto “Script pipeline” ou utilizar o </w:t>
      </w:r>
      <w:proofErr w:type="spellStart"/>
      <w:r>
        <w:t>jenkins</w:t>
      </w:r>
      <w:proofErr w:type="spellEnd"/>
      <w:r>
        <w:t xml:space="preserve"> file. Para utilizar o </w:t>
      </w:r>
      <w:proofErr w:type="spellStart"/>
      <w:r>
        <w:t>jenkins</w:t>
      </w:r>
      <w:proofErr w:type="spellEnd"/>
      <w:r>
        <w:t xml:space="preserve"> file devemos escolher a </w:t>
      </w:r>
      <w:proofErr w:type="spellStart"/>
      <w:r>
        <w:t>opcao</w:t>
      </w:r>
      <w:proofErr w:type="spellEnd"/>
      <w:r>
        <w:t xml:space="preserve"> pipeline script </w:t>
      </w:r>
      <w:proofErr w:type="spellStart"/>
      <w:r>
        <w:t>from</w:t>
      </w:r>
      <w:proofErr w:type="spellEnd"/>
      <w:r>
        <w:t xml:space="preserve"> SCM, escolher </w:t>
      </w:r>
      <w:proofErr w:type="spellStart"/>
      <w:r>
        <w:t>git</w:t>
      </w:r>
      <w:proofErr w:type="spellEnd"/>
      <w:r>
        <w:t xml:space="preserve"> com a nossa autenticação e escolher o caminho do </w:t>
      </w:r>
      <w:proofErr w:type="spellStart"/>
      <w:r>
        <w:t>Jenkinsfile</w:t>
      </w:r>
      <w:proofErr w:type="spellEnd"/>
      <w:r>
        <w:t xml:space="preserve"> no repositório. Por fim é só dar </w:t>
      </w:r>
      <w:proofErr w:type="spellStart"/>
      <w:r>
        <w:t>build</w:t>
      </w:r>
      <w:proofErr w:type="spellEnd"/>
      <w:r>
        <w:t>.</w:t>
      </w:r>
    </w:p>
    <w:p w14:paraId="57D975CA" w14:textId="77777777" w:rsidR="0060197D" w:rsidRDefault="00847241" w:rsidP="0060197D">
      <w:pPr>
        <w:keepNext/>
      </w:pPr>
      <w:r>
        <w:rPr>
          <w:noProof/>
        </w:rPr>
        <w:drawing>
          <wp:inline distT="0" distB="0" distL="0" distR="0" wp14:anchorId="14FCE0FF" wp14:editId="7F394E68">
            <wp:extent cx="5400040" cy="3013710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6933" w14:textId="2814E300" w:rsidR="00847241" w:rsidRDefault="0060197D" w:rsidP="0060197D">
      <w:pPr>
        <w:pStyle w:val="Legenda"/>
        <w:jc w:val="center"/>
      </w:pPr>
      <w:bookmarkStart w:id="10" w:name="_Toc96296006"/>
      <w:r>
        <w:t xml:space="preserve">Figura </w:t>
      </w:r>
      <w:r w:rsidR="008C03AE">
        <w:fldChar w:fldCharType="begin"/>
      </w:r>
      <w:r w:rsidR="008C03AE">
        <w:instrText xml:space="preserve"> SEQ Figura \* ARABIC </w:instrText>
      </w:r>
      <w:r w:rsidR="008C03AE">
        <w:fldChar w:fldCharType="separate"/>
      </w:r>
      <w:r w:rsidR="00BE4DB9">
        <w:rPr>
          <w:noProof/>
        </w:rPr>
        <w:t>6</w:t>
      </w:r>
      <w:r w:rsidR="008C03AE">
        <w:fldChar w:fldCharType="end"/>
      </w:r>
      <w:r>
        <w:t>: Pipeline</w:t>
      </w:r>
      <w:bookmarkEnd w:id="10"/>
    </w:p>
    <w:p w14:paraId="3FC0D41E" w14:textId="2A5F9B07" w:rsidR="007830E1" w:rsidRDefault="0060197D" w:rsidP="0060197D">
      <w:r>
        <w:t>Para subir a nossa aplicação na pasta PROD dentro da pasta Docker, podemos correr o comando Docker-</w:t>
      </w:r>
      <w:proofErr w:type="spellStart"/>
      <w:proofErr w:type="gramStart"/>
      <w:r>
        <w:t>compose</w:t>
      </w:r>
      <w:proofErr w:type="spellEnd"/>
      <w:r>
        <w:t xml:space="preserve">  </w:t>
      </w:r>
      <w:proofErr w:type="spellStart"/>
      <w:r>
        <w:t>up</w:t>
      </w:r>
      <w:proofErr w:type="spellEnd"/>
      <w:proofErr w:type="gramEnd"/>
      <w:r>
        <w:t xml:space="preserve"> –</w:t>
      </w:r>
      <w:proofErr w:type="spellStart"/>
      <w:r>
        <w:t>build</w:t>
      </w:r>
      <w:proofErr w:type="spellEnd"/>
      <w:r>
        <w:t xml:space="preserve">, que vai levantar a nossa aplicação e o </w:t>
      </w:r>
      <w:proofErr w:type="spellStart"/>
      <w:r>
        <w:t>sql</w:t>
      </w:r>
      <w:proofErr w:type="spellEnd"/>
      <w:r>
        <w:t xml:space="preserve"> server. A </w:t>
      </w:r>
      <w:r>
        <w:lastRenderedPageBreak/>
        <w:t xml:space="preserve">instância de </w:t>
      </w:r>
      <w:proofErr w:type="spellStart"/>
      <w:r>
        <w:t>sql</w:t>
      </w:r>
      <w:proofErr w:type="spellEnd"/>
      <w:r>
        <w:t xml:space="preserve"> irá criar automaticamente </w:t>
      </w:r>
      <w:proofErr w:type="gramStart"/>
      <w:r>
        <w:t>a  base</w:t>
      </w:r>
      <w:proofErr w:type="gramEnd"/>
      <w:r>
        <w:t xml:space="preserve"> de dados banco e se pretendido podemos no visual </w:t>
      </w:r>
      <w:proofErr w:type="spellStart"/>
      <w:r>
        <w:t>studio</w:t>
      </w:r>
      <w:proofErr w:type="spellEnd"/>
      <w:r>
        <w:t xml:space="preserve"> -&gt; ferramentas -&gt; Gerenciador de pacotes </w:t>
      </w:r>
      <w:proofErr w:type="spellStart"/>
      <w:r>
        <w:t>nuget</w:t>
      </w:r>
      <w:proofErr w:type="spellEnd"/>
      <w:r>
        <w:t xml:space="preserve">-&gt; console e correr o comando </w:t>
      </w:r>
      <w:proofErr w:type="spellStart"/>
      <w:r>
        <w:t>Update-database</w:t>
      </w:r>
      <w:proofErr w:type="spellEnd"/>
      <w:r>
        <w:t xml:space="preserve"> para inserir conteúdo na base de dados (correr as </w:t>
      </w:r>
      <w:proofErr w:type="spellStart"/>
      <w:r>
        <w:t>migrations</w:t>
      </w:r>
      <w:proofErr w:type="spellEnd"/>
      <w:r>
        <w:t xml:space="preserve">). </w:t>
      </w:r>
    </w:p>
    <w:p w14:paraId="5C98945F" w14:textId="587BEEEB" w:rsidR="008352A9" w:rsidRDefault="008352A9" w:rsidP="0060197D">
      <w:r>
        <w:t xml:space="preserve">De momento o Docker está instalado na nossa máquina do </w:t>
      </w:r>
      <w:proofErr w:type="spellStart"/>
      <w:r>
        <w:t>Jenkins</w:t>
      </w:r>
      <w:proofErr w:type="spellEnd"/>
      <w:r>
        <w:t xml:space="preserve">, e podemos entrar na máquina com este comando </w:t>
      </w:r>
      <w:proofErr w:type="spellStart"/>
      <w:r w:rsidRPr="008352A9">
        <w:t>docker</w:t>
      </w:r>
      <w:proofErr w:type="spellEnd"/>
      <w:r w:rsidRPr="008352A9">
        <w:t xml:space="preserve"> </w:t>
      </w:r>
      <w:proofErr w:type="spellStart"/>
      <w:r w:rsidRPr="008352A9">
        <w:t>exec</w:t>
      </w:r>
      <w:proofErr w:type="spellEnd"/>
      <w:r w:rsidRPr="008352A9">
        <w:t xml:space="preserve"> -</w:t>
      </w:r>
      <w:proofErr w:type="spellStart"/>
      <w:r w:rsidRPr="008352A9">
        <w:t>it</w:t>
      </w:r>
      <w:proofErr w:type="spellEnd"/>
      <w:r w:rsidRPr="008352A9">
        <w:t xml:space="preserve"> </w:t>
      </w:r>
      <w:proofErr w:type="spellStart"/>
      <w:r w:rsidRPr="008352A9">
        <w:t>jenkins</w:t>
      </w:r>
      <w:proofErr w:type="spellEnd"/>
      <w:r w:rsidRPr="008352A9">
        <w:t xml:space="preserve"> </w:t>
      </w:r>
      <w:proofErr w:type="spellStart"/>
      <w:r w:rsidRPr="008352A9">
        <w:t>bash</w:t>
      </w:r>
      <w:proofErr w:type="spellEnd"/>
      <w:r>
        <w:t xml:space="preserve"> e podemos ver a versão com o comando </w:t>
      </w:r>
      <w:proofErr w:type="spellStart"/>
      <w:r w:rsidRPr="008352A9">
        <w:t>docker-compose</w:t>
      </w:r>
      <w:proofErr w:type="spellEnd"/>
      <w:r w:rsidRPr="008352A9">
        <w:t xml:space="preserve"> </w:t>
      </w:r>
      <w:r>
        <w:t>–</w:t>
      </w:r>
      <w:proofErr w:type="spellStart"/>
      <w:r w:rsidRPr="008352A9">
        <w:t>version</w:t>
      </w:r>
      <w:proofErr w:type="spellEnd"/>
      <w:r>
        <w:t xml:space="preserve">. No entanto </w:t>
      </w:r>
      <w:r w:rsidR="00BE4DB9">
        <w:t xml:space="preserve">tentamos colocar na pipeline o seguinte </w:t>
      </w:r>
      <w:proofErr w:type="spellStart"/>
      <w:r w:rsidR="00BE4DB9">
        <w:t>stage</w:t>
      </w:r>
      <w:proofErr w:type="spellEnd"/>
      <w:r w:rsidR="00BE4DB9">
        <w:t>, mas o Docker composse não era encontrado.</w:t>
      </w:r>
    </w:p>
    <w:p w14:paraId="3ACD63C2" w14:textId="77777777" w:rsidR="00BE4DB9" w:rsidRDefault="00BE4DB9" w:rsidP="00BE4DB9">
      <w:pPr>
        <w:keepNext/>
      </w:pPr>
      <w:r>
        <w:rPr>
          <w:noProof/>
        </w:rPr>
        <w:drawing>
          <wp:inline distT="0" distB="0" distL="0" distR="0" wp14:anchorId="718E15E7" wp14:editId="76C23EC0">
            <wp:extent cx="5400040" cy="215836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F111" w14:textId="1A4939F5" w:rsidR="00BE4DB9" w:rsidRPr="00BE4DB9" w:rsidRDefault="00BE4DB9" w:rsidP="00BE4DB9">
      <w:pPr>
        <w:pStyle w:val="Legenda"/>
        <w:jc w:val="center"/>
      </w:pPr>
      <w:bookmarkStart w:id="11" w:name="_Toc962960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7</w:t>
      </w:r>
      <w:r>
        <w:fldChar w:fldCharType="end"/>
      </w:r>
      <w:r>
        <w:t xml:space="preserve"> -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docker</w:t>
      </w:r>
      <w:bookmarkEnd w:id="11"/>
      <w:proofErr w:type="spellEnd"/>
    </w:p>
    <w:p w14:paraId="6057AC73" w14:textId="05A067F1" w:rsidR="004D1A2E" w:rsidRPr="0097630D" w:rsidRDefault="00256706" w:rsidP="0060197D">
      <w:pPr>
        <w:spacing w:before="120" w:after="120"/>
        <w:ind w:firstLine="567"/>
        <w:rPr>
          <w:rFonts w:ascii="Candara" w:hAnsi="Candara"/>
          <w:sz w:val="20"/>
        </w:rPr>
      </w:pPr>
      <w:r w:rsidRPr="0097630D">
        <w:rPr>
          <w:rFonts w:ascii="Candara" w:hAnsi="Candara"/>
          <w:iCs/>
          <w:color w:val="000000"/>
          <w:szCs w:val="28"/>
        </w:rPr>
        <w:br w:type="page"/>
      </w:r>
    </w:p>
    <w:p w14:paraId="1E7F954A" w14:textId="77777777" w:rsidR="004D1A2E" w:rsidRPr="0097630D" w:rsidRDefault="004D1A2E" w:rsidP="00174F3C">
      <w:pPr>
        <w:spacing w:before="120" w:after="120"/>
        <w:rPr>
          <w:rFonts w:ascii="Candara" w:hAnsi="Candara"/>
          <w:sz w:val="20"/>
        </w:rPr>
        <w:sectPr w:rsidR="004D1A2E" w:rsidRPr="0097630D" w:rsidSect="00B12C4B">
          <w:footerReference w:type="default" r:id="rId24"/>
          <w:footerReference w:type="first" r:id="rId2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F8F05BC" w14:textId="77777777" w:rsidR="004D1A2E" w:rsidRPr="0097630D" w:rsidRDefault="00285505" w:rsidP="00174F3C">
      <w:pPr>
        <w:spacing w:before="120" w:after="120"/>
        <w:rPr>
          <w:rFonts w:ascii="Candara" w:hAnsi="Candara"/>
          <w:sz w:val="20"/>
        </w:rPr>
      </w:pPr>
      <w:r w:rsidRPr="0097630D">
        <w:rPr>
          <w:rFonts w:ascii="Candara" w:hAnsi="Candara"/>
          <w:b/>
          <w:iCs/>
          <w:noProof/>
          <w:color w:val="000000"/>
          <w:sz w:val="28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B2E95EC" wp14:editId="553A60E4">
                <wp:simplePos x="0" y="0"/>
                <wp:positionH relativeFrom="page">
                  <wp:posOffset>3489325</wp:posOffset>
                </wp:positionH>
                <wp:positionV relativeFrom="page">
                  <wp:posOffset>593725</wp:posOffset>
                </wp:positionV>
                <wp:extent cx="3268980" cy="9608185"/>
                <wp:effectExtent l="0" t="0" r="26670" b="120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96081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7C1E8" id="Rectangle 18" o:spid="_x0000_s1026" style="position:absolute;margin-left:274.75pt;margin-top:46.75pt;width:257.4pt;height:756.55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c/MAIAADsEAAAOAAAAZHJzL2Uyb0RvYy54bWysU8Fu2zAMvQ/YPwi6L47TJHWMOkXRrsOA&#10;bivW7QMUWY6FSaJGKXGyry8lp1273Yb5IJgi+fT4SF5cHqxhe4VBg2t4OZlyppyEVrttw79/u31X&#10;cRaicK0w4FTDjyrwy/XbNxeDr9UMejCtQkYgLtSDb3gfo6+LIsheWREm4JUjZwdoRSQTt0WLYiB0&#10;a4rZdLosBsDWI0gVAt3ejE6+zvhdp2T80nVBRWYaTtxiPjGfm3QW6wtRb1H4XssTDfEPLKzQjh59&#10;hroRUbAd6r+grJYIAbo4kWAL6DotVa6Bqimnf1Tz0Auvci0kTvDPMoX/Bys/7++R6bbhZ5w5YalF&#10;X0k04bZGsbJK+gw+1BT24O8xVRj8HcgfgTm47ilMXSHC0CvREqsyxRevEpIRKJVthk/QErzYRchS&#10;HTq0CZBEYIfckeNzR9QhMkmXZ7NltaqocZJ8q+W0KqtFfkPUT+keQ/ygwLL003Ak9hle7O9CTHRE&#10;/RSSXnNwq43JbTeODcR5UZ0vckYAo9vkzWWmCVTXBtle0OxstmWOMTtLZYx3iyl9JzZ5YFN4fvAV&#10;ktWRRtxo2/AqZZyGLkn23rWZSRTajP/E1riThkm2Uf4NtEeSEGGcX9o3+ukBf3E20Ow2PPzcCVSc&#10;mY+O2rAq5/M07NmYL85nZOBLz+alRzhJUA2XETkbjes4rsjOo9729NZYvIMral6ns6ypsSOvE12a&#10;0Fz8aZvSCry0c9TvnV8/AgAA//8DAFBLAwQUAAYACAAAACEA/yZ/luAAAAAMAQAADwAAAGRycy9k&#10;b3ducmV2LnhtbEyPzU7DMBCE70i8g7VI3KgNaQwNcSqEBFKPtD3AbRubJDT+ke22gadne4LT7mpG&#10;M9/Wy8mO7GhiGrxTcDsTwIxrvR5cp2C7ebl5AJYyOo2jd0bBt0mwbC4vaqy0P7k3c1znjlGISxUq&#10;6HMOFeep7Y3FNPPBONI+fbSY6Ywd1xFPFG5HfieE5BYHRw09BvPcm3a/Pljq9V+b/XuYXrNc3ccP&#10;/Cm3xSoodX01PT0Cy2bKf2Y44xM6NMS08wenExsVlPNFSVYFi4Lm2SDkvAC2o00KKYE3Nf//RPML&#10;AAD//wMAUEsBAi0AFAAGAAgAAAAhALaDOJL+AAAA4QEAABMAAAAAAAAAAAAAAAAAAAAAAFtDb250&#10;ZW50X1R5cGVzXS54bWxQSwECLQAUAAYACAAAACEAOP0h/9YAAACUAQAACwAAAAAAAAAAAAAAAAAv&#10;AQAAX3JlbHMvLnJlbHNQSwECLQAUAAYACAAAACEAy1f3PzACAAA7BAAADgAAAAAAAAAAAAAAAAAu&#10;AgAAZHJzL2Uyb0RvYy54bWxQSwECLQAUAAYACAAAACEA/yZ/luAAAAAMAQAADwAAAAAAAAAAAAAA&#10;AACKBAAAZHJzL2Rvd25yZXYueG1sUEsFBgAAAAAEAAQA8wAAAJcFAAAAAA==&#10;" filled="f" strokecolor="#7f7f7f [1612]" strokeweight="1.25pt">
                <w10:wrap anchorx="page" anchory="page"/>
              </v:rect>
            </w:pict>
          </mc:Fallback>
        </mc:AlternateContent>
      </w:r>
    </w:p>
    <w:p w14:paraId="4CDBCC92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743DDA0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7199FBC5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B5C9AB2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6AA76851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359DA78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191F0EC7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5786B252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6573DF4F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94ACCA4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5997B7B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5C22F799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44818139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7473CFA" w14:textId="77777777" w:rsidR="00174F3C" w:rsidRPr="0097630D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42FB116C" w14:textId="77777777" w:rsidR="00174F3C" w:rsidRDefault="00174F3C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4D82477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62FBC6F7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700CD47C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37408252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40D46592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F496D74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2EF8C5B2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18C50D3E" w14:textId="77777777" w:rsidR="00285505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5A99B340" w14:textId="77777777" w:rsidR="00285505" w:rsidRPr="0097630D" w:rsidRDefault="00285505" w:rsidP="00EF3D75">
      <w:pPr>
        <w:spacing w:before="120" w:after="120"/>
        <w:jc w:val="center"/>
        <w:rPr>
          <w:rFonts w:ascii="Candara" w:hAnsi="Candara"/>
          <w:b/>
          <w:iCs/>
          <w:color w:val="000000"/>
          <w:sz w:val="28"/>
          <w:szCs w:val="24"/>
        </w:rPr>
      </w:pPr>
    </w:p>
    <w:p w14:paraId="557E9323" w14:textId="77777777" w:rsidR="001D033D" w:rsidRDefault="004601AB" w:rsidP="00285505">
      <w:pPr>
        <w:pStyle w:val="Ttulo1"/>
        <w:jc w:val="right"/>
        <w:rPr>
          <w:rFonts w:ascii="Candara" w:hAnsi="Candara"/>
          <w:b/>
          <w:iCs/>
          <w:color w:val="000000"/>
          <w:sz w:val="28"/>
          <w:szCs w:val="24"/>
        </w:rPr>
      </w:pPr>
      <w:bookmarkStart w:id="12" w:name="_Toc96296014"/>
      <w:r w:rsidRPr="0097630D">
        <w:rPr>
          <w:rFonts w:ascii="Candara" w:hAnsi="Candara"/>
          <w:b/>
          <w:iCs/>
          <w:noProof/>
          <w:color w:val="000000"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3E2B8" wp14:editId="193D8928">
                <wp:simplePos x="0" y="0"/>
                <wp:positionH relativeFrom="page">
                  <wp:posOffset>3629025</wp:posOffset>
                </wp:positionH>
                <wp:positionV relativeFrom="page">
                  <wp:posOffset>7286625</wp:posOffset>
                </wp:positionV>
                <wp:extent cx="2952115" cy="2466975"/>
                <wp:effectExtent l="0" t="0" r="19685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2466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85A7" w14:textId="77777777" w:rsidR="000705DF" w:rsidRPr="00BC2247" w:rsidRDefault="00922BCA" w:rsidP="000705DF">
                            <w:pPr>
                              <w:spacing w:line="240" w:lineRule="auto"/>
                              <w:ind w:right="492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C224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ANEXO</w:t>
                            </w:r>
                            <w:r w:rsidR="008223A9" w:rsidRPr="00BC224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r w:rsidR="001442A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E2B8" id="Rectangle 19" o:spid="_x0000_s1032" style="position:absolute;left:0;text-align:left;margin-left:285.75pt;margin-top:573.75pt;width:232.4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WJMgIAAKYEAAAOAAAAZHJzL2Uyb0RvYy54bWy0VNuO0zAQfUfiHyy/0zRRm91GTVerLouQ&#10;lou08AGO4zQWtsfYbpPy9YydtlvgDUEeLM+M58yZW9Z3o1bkIJyXYGqaz+aUCMOhlWZX069fHt/c&#10;UuIDMy1TYERNj8LTu83rV+vBVqKAHlQrHEEQ46vB1rQPwVZZ5nkvNPMzsMKgsQOnWUDR7bLWsQHR&#10;tcqK+bzMBnCtdcCF96h9mIx0k/C7TvDwqeu8CETVFLmFdLp0NvHMNmtW7RyzveQnGuwvWGgmDQa9&#10;QD2wwMjeyT+gtOQOPHRhxkFn0HWSi5QDZpPPf8vmuWdWpFywON5eyuT/HSz/eHi2n12k7u0T8G+e&#10;GNj2zOzEvXMw9IK1GC6PhcoG66uLQxQ8upJm+AAttpbtA6QajJ3TERCzI2Mq9fFSajEGwlFZrJZF&#10;ni8p4WgrFmW5ulmmGKw6u1vnwzsBmsRLTR32MsGzw5MPkQ6rzk8SfVCyfZRKJSHOj9gqRw4MO884&#10;FyaUyV3tNfKd9OUcv2kGUI2TMqkXZzWGSJMYkVJAfx1EGTIg+SU+T8i/GC9+/5OBlgG3R0ld09vI&#10;+ZRLbNpb06bZDkyq6Y7JKHPqYmxc3BFfhbEZiWxrWsY6RE0D7RHb6mBaFlxuvPTgflAy4KLU1H/f&#10;MycoUe8NjsYqXyziZiVhsbwpUHDXlubawgxHqJo2lEzXbZi2cW+d3PUYKU+1NHCP49TJ1OgXVif6&#10;uAypHafFjdt2LadXL7+XzU8AAAD//wMAUEsDBBQABgAIAAAAIQCVP04N4wAAAA4BAAAPAAAAZHJz&#10;L2Rvd25yZXYueG1sTI/NTsMwEITvSLyDtUjcqJ02Sas0ToWQuKBeCAjEzY3dOK1/Quwm4e3ZnuA2&#10;q/k0O1PuZmvIqIbQecchWTAgyjVedq7l8P72/LABEqJwUhjvFIcfFWBX3d6UopB+cq9qrGNLMMSF&#10;QnDQMfYFpaHRyoqw8L1y6B39YEXEc2ipHMSE4dbQJWM5taJz+EGLXj1p1Zzri+Vw+hrNJkmn/Wfd&#10;64/99/ll2R5zzu/v5sctkKjm+AfDtT5Whwo7HfzFyUAMh2ydZIiikaRrVFeErfIUyAFVtsoZ0Kqk&#10;/2dUvwAAAP//AwBQSwECLQAUAAYACAAAACEAtoM4kv4AAADhAQAAEwAAAAAAAAAAAAAAAAAAAAAA&#10;W0NvbnRlbnRfVHlwZXNdLnhtbFBLAQItABQABgAIAAAAIQA4/SH/1gAAAJQBAAALAAAAAAAAAAAA&#10;AAAAAC8BAABfcmVscy8ucmVsc1BLAQItABQABgAIAAAAIQC44fWJMgIAAKYEAAAOAAAAAAAAAAAA&#10;AAAAAC4CAABkcnMvZTJvRG9jLnhtbFBLAQItABQABgAIAAAAIQCVP04N4wAAAA4BAAAPAAAAAAAA&#10;AAAAAAAAAIwEAABkcnMvZG93bnJldi54bWxQSwUGAAAAAAQABADzAAAAnAUAAAAA&#10;" fillcolor="#fabf8f [1945]" strokecolor="#fabf8f [1945]" strokeweight="2pt">
                <v:textbox>
                  <w:txbxContent>
                    <w:p w14:paraId="6E3585A7" w14:textId="77777777" w:rsidR="000705DF" w:rsidRPr="00BC2247" w:rsidRDefault="00922BCA" w:rsidP="000705DF">
                      <w:pPr>
                        <w:spacing w:line="240" w:lineRule="auto"/>
                        <w:ind w:right="492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</w:pPr>
                      <w:r w:rsidRPr="00BC2247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ANEXO</w:t>
                      </w:r>
                      <w:r w:rsidR="008223A9" w:rsidRPr="00BC2247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S</w:t>
                      </w:r>
                      <w:r w:rsidR="001442A4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21A" w:rsidRPr="0097630D">
        <w:rPr>
          <w:rFonts w:ascii="Candara" w:hAnsi="Candara"/>
          <w:b/>
          <w:iCs/>
          <w:color w:val="000000"/>
          <w:sz w:val="28"/>
          <w:szCs w:val="24"/>
        </w:rPr>
        <w:t>ANEXO</w:t>
      </w:r>
      <w:r w:rsidR="00285505">
        <w:rPr>
          <w:rFonts w:ascii="Candara" w:hAnsi="Candara"/>
          <w:b/>
          <w:iCs/>
          <w:color w:val="000000"/>
          <w:sz w:val="28"/>
          <w:szCs w:val="24"/>
        </w:rPr>
        <w:t>S</w:t>
      </w:r>
      <w:bookmarkEnd w:id="12"/>
    </w:p>
    <w:p w14:paraId="73DF8D56" w14:textId="77777777" w:rsidR="00285505" w:rsidRPr="00285505" w:rsidRDefault="00285505" w:rsidP="00285505"/>
    <w:p w14:paraId="623E2476" w14:textId="77777777" w:rsidR="004D1A2E" w:rsidRPr="0097630D" w:rsidRDefault="004D1A2E" w:rsidP="004D1A2E">
      <w:pPr>
        <w:rPr>
          <w:rFonts w:ascii="Candara" w:hAnsi="Candara"/>
          <w:b/>
          <w:iCs/>
          <w:color w:val="000000"/>
          <w:sz w:val="28"/>
          <w:szCs w:val="24"/>
        </w:rPr>
        <w:sectPr w:rsidR="004D1A2E" w:rsidRPr="0097630D" w:rsidSect="00501649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09A567" w14:textId="3A9282E7" w:rsidR="00BC2247" w:rsidRDefault="00BC2247" w:rsidP="00FD1FE2">
      <w:pPr>
        <w:pStyle w:val="Ttulo2"/>
        <w:rPr>
          <w:rFonts w:ascii="Candara" w:hAnsi="Candara"/>
          <w:b/>
          <w:iCs/>
          <w:color w:val="000000"/>
          <w:sz w:val="28"/>
          <w:szCs w:val="24"/>
        </w:rPr>
      </w:pPr>
      <w:bookmarkStart w:id="13" w:name="_Toc96296015"/>
      <w:r>
        <w:rPr>
          <w:rFonts w:ascii="Candara" w:hAnsi="Candara"/>
          <w:b/>
          <w:iCs/>
          <w:color w:val="000000"/>
          <w:sz w:val="28"/>
          <w:szCs w:val="24"/>
        </w:rPr>
        <w:lastRenderedPageBreak/>
        <w:t>ANEXO A</w:t>
      </w:r>
      <w:r w:rsidR="00FD1FE2">
        <w:rPr>
          <w:rFonts w:ascii="Candara" w:hAnsi="Candara"/>
          <w:b/>
          <w:iCs/>
          <w:color w:val="000000"/>
          <w:sz w:val="28"/>
          <w:szCs w:val="24"/>
        </w:rPr>
        <w:t xml:space="preserve"> _ </w:t>
      </w:r>
      <w:r w:rsidR="0060197D">
        <w:rPr>
          <w:rFonts w:ascii="Candara" w:hAnsi="Candara"/>
          <w:b/>
          <w:iCs/>
          <w:color w:val="000000"/>
          <w:sz w:val="28"/>
          <w:szCs w:val="24"/>
        </w:rPr>
        <w:t>Imagens</w:t>
      </w:r>
      <w:bookmarkEnd w:id="13"/>
    </w:p>
    <w:p w14:paraId="14478370" w14:textId="59F07D6D" w:rsidR="00BE4DB9" w:rsidRDefault="006019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96001" w:history="1">
        <w:r w:rsidR="00BE4DB9" w:rsidRPr="00F26DA4">
          <w:rPr>
            <w:rStyle w:val="Hiperligao"/>
            <w:noProof/>
            <w:lang w:val="en-US"/>
          </w:rPr>
          <w:t>Figura 1: Docker composse up --build</w:t>
        </w:r>
        <w:r w:rsidR="00BE4DB9">
          <w:rPr>
            <w:noProof/>
            <w:webHidden/>
          </w:rPr>
          <w:tab/>
        </w:r>
        <w:r w:rsidR="00BE4DB9">
          <w:rPr>
            <w:noProof/>
            <w:webHidden/>
          </w:rPr>
          <w:fldChar w:fldCharType="begin"/>
        </w:r>
        <w:r w:rsidR="00BE4DB9">
          <w:rPr>
            <w:noProof/>
            <w:webHidden/>
          </w:rPr>
          <w:instrText xml:space="preserve"> PAGEREF _Toc96296001 \h </w:instrText>
        </w:r>
        <w:r w:rsidR="00BE4DB9">
          <w:rPr>
            <w:noProof/>
            <w:webHidden/>
          </w:rPr>
        </w:r>
        <w:r w:rsidR="00BE4DB9">
          <w:rPr>
            <w:noProof/>
            <w:webHidden/>
          </w:rPr>
          <w:fldChar w:fldCharType="separate"/>
        </w:r>
        <w:r w:rsidR="00BE4DB9">
          <w:rPr>
            <w:noProof/>
            <w:webHidden/>
          </w:rPr>
          <w:t>3</w:t>
        </w:r>
        <w:r w:rsidR="00BE4DB9">
          <w:rPr>
            <w:noProof/>
            <w:webHidden/>
          </w:rPr>
          <w:fldChar w:fldCharType="end"/>
        </w:r>
      </w:hyperlink>
    </w:p>
    <w:p w14:paraId="168A1C75" w14:textId="60AF313D" w:rsidR="00BE4DB9" w:rsidRDefault="00BE4D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2" w:history="1">
        <w:r w:rsidRPr="00F26DA4">
          <w:rPr>
            <w:rStyle w:val="Hiperligao"/>
            <w:noProof/>
            <w:lang w:val="en-US"/>
          </w:rPr>
          <w:t>Figura 2 - Sonar my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27F65" w14:textId="426AE6C8" w:rsidR="00BE4DB9" w:rsidRDefault="00BE4D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3" w:history="1">
        <w:r w:rsidRPr="00F26DA4">
          <w:rPr>
            <w:rStyle w:val="Hiperligao"/>
            <w:noProof/>
          </w:rPr>
          <w:t>Figura 3 - Sonar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8E2172" w14:textId="2C3867C5" w:rsidR="00BE4DB9" w:rsidRDefault="00BE4D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4" w:history="1">
        <w:r w:rsidRPr="00F26DA4">
          <w:rPr>
            <w:rStyle w:val="Hiperligao"/>
            <w:noProof/>
          </w:rPr>
          <w:t>Figura 4 - Add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A5C2D2" w14:textId="09575CE8" w:rsidR="00BE4DB9" w:rsidRDefault="00BE4D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5" w:history="1">
        <w:r w:rsidRPr="00F26DA4">
          <w:rPr>
            <w:rStyle w:val="Hiperligao"/>
            <w:noProof/>
          </w:rPr>
          <w:t>Figura 5 - Jenkins 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2FB2CD" w14:textId="5A068276" w:rsidR="00BE4DB9" w:rsidRDefault="00BE4D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6" w:history="1">
        <w:r w:rsidRPr="00F26DA4">
          <w:rPr>
            <w:rStyle w:val="Hiperligao"/>
            <w:noProof/>
          </w:rPr>
          <w:t>Figura 6: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EB6261" w14:textId="3E2F9E97" w:rsidR="00BE4DB9" w:rsidRDefault="00BE4D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6296007" w:history="1">
        <w:r w:rsidRPr="00F26DA4">
          <w:rPr>
            <w:rStyle w:val="Hiperligao"/>
            <w:noProof/>
          </w:rPr>
          <w:t>Figura 7 - stag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1B0E6C" w14:textId="4829D91D" w:rsidR="00285505" w:rsidRDefault="0060197D" w:rsidP="00285505">
      <w:r>
        <w:fldChar w:fldCharType="end"/>
      </w:r>
    </w:p>
    <w:p w14:paraId="4F05334E" w14:textId="77777777" w:rsidR="00285505" w:rsidRDefault="00285505" w:rsidP="00285505"/>
    <w:p w14:paraId="158E0AA9" w14:textId="77777777" w:rsidR="00285505" w:rsidRPr="00285505" w:rsidRDefault="00285505" w:rsidP="00285505"/>
    <w:p w14:paraId="053BA846" w14:textId="77777777" w:rsidR="00C51BDC" w:rsidRPr="0097630D" w:rsidRDefault="00C51BDC" w:rsidP="004D1A2E">
      <w:pPr>
        <w:rPr>
          <w:rFonts w:ascii="Candara" w:hAnsi="Candara"/>
          <w:b/>
          <w:iCs/>
          <w:color w:val="000000"/>
          <w:sz w:val="28"/>
          <w:szCs w:val="24"/>
        </w:rPr>
      </w:pPr>
    </w:p>
    <w:sectPr w:rsidR="00C51BDC" w:rsidRPr="0097630D" w:rsidSect="00501649">
      <w:footerReference w:type="first" r:id="rId26"/>
      <w:pgSz w:w="11906" w:h="16838"/>
      <w:pgMar w:top="1417" w:right="1701" w:bottom="1417" w:left="1701" w:header="708" w:footer="708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26A1" w14:textId="77777777" w:rsidR="008C03AE" w:rsidRDefault="008C03AE" w:rsidP="00D0421A">
      <w:pPr>
        <w:spacing w:after="0" w:line="240" w:lineRule="auto"/>
      </w:pPr>
      <w:r>
        <w:separator/>
      </w:r>
    </w:p>
  </w:endnote>
  <w:endnote w:type="continuationSeparator" w:id="0">
    <w:p w14:paraId="6A2158B9" w14:textId="77777777" w:rsidR="008C03AE" w:rsidRDefault="008C03AE" w:rsidP="00D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D6BD4" w14:textId="77777777" w:rsidR="00922BCA" w:rsidRDefault="00922BC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6EA9D7" w14:textId="77777777" w:rsidR="00922BCA" w:rsidRDefault="00922B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2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F9A63" w14:textId="77777777" w:rsidR="00BA715D" w:rsidRDefault="00BA71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B283D5" w14:textId="77777777" w:rsidR="00BA715D" w:rsidRDefault="00BA71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395A" w14:textId="77777777" w:rsidR="00BA715D" w:rsidRDefault="00BA715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3C648" w14:textId="77777777" w:rsidR="008540A6" w:rsidRDefault="008540A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D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6CA7E24" w14:textId="77777777" w:rsidR="008540A6" w:rsidRDefault="008540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6644" w14:textId="77777777" w:rsidR="008C03AE" w:rsidRDefault="008C03AE" w:rsidP="00D0421A">
      <w:pPr>
        <w:spacing w:after="0" w:line="240" w:lineRule="auto"/>
      </w:pPr>
      <w:r>
        <w:separator/>
      </w:r>
    </w:p>
  </w:footnote>
  <w:footnote w:type="continuationSeparator" w:id="0">
    <w:p w14:paraId="690B38DD" w14:textId="77777777" w:rsidR="008C03AE" w:rsidRDefault="008C03AE" w:rsidP="00D0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393"/>
    <w:multiLevelType w:val="hybridMultilevel"/>
    <w:tmpl w:val="E2B029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1973"/>
    <w:multiLevelType w:val="hybridMultilevel"/>
    <w:tmpl w:val="D35042FC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E932812"/>
    <w:multiLevelType w:val="hybridMultilevel"/>
    <w:tmpl w:val="CD967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17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12019"/>
    <w:multiLevelType w:val="multilevel"/>
    <w:tmpl w:val="EBA02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16"/>
  </w:num>
  <w:num w:numId="8">
    <w:abstractNumId w:val="19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17"/>
  </w:num>
  <w:num w:numId="15">
    <w:abstractNumId w:val="6"/>
  </w:num>
  <w:num w:numId="16">
    <w:abstractNumId w:val="7"/>
  </w:num>
  <w:num w:numId="17">
    <w:abstractNumId w:val="0"/>
  </w:num>
  <w:num w:numId="18">
    <w:abstractNumId w:val="13"/>
  </w:num>
  <w:num w:numId="19">
    <w:abstractNumId w:val="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749E"/>
    <w:rsid w:val="000501F8"/>
    <w:rsid w:val="000668C3"/>
    <w:rsid w:val="000705DF"/>
    <w:rsid w:val="00071563"/>
    <w:rsid w:val="00077C53"/>
    <w:rsid w:val="000A30D6"/>
    <w:rsid w:val="000A3297"/>
    <w:rsid w:val="000B1EE9"/>
    <w:rsid w:val="000B6934"/>
    <w:rsid w:val="000C5DBB"/>
    <w:rsid w:val="000F58A1"/>
    <w:rsid w:val="001079E4"/>
    <w:rsid w:val="00126152"/>
    <w:rsid w:val="00137518"/>
    <w:rsid w:val="00142B48"/>
    <w:rsid w:val="001442A4"/>
    <w:rsid w:val="00153B3C"/>
    <w:rsid w:val="00161789"/>
    <w:rsid w:val="00174F3C"/>
    <w:rsid w:val="001A1638"/>
    <w:rsid w:val="001B2EA9"/>
    <w:rsid w:val="001D033D"/>
    <w:rsid w:val="001D05F0"/>
    <w:rsid w:val="001D4E98"/>
    <w:rsid w:val="001D5663"/>
    <w:rsid w:val="001F7431"/>
    <w:rsid w:val="0022309F"/>
    <w:rsid w:val="00237DC7"/>
    <w:rsid w:val="00256706"/>
    <w:rsid w:val="00285505"/>
    <w:rsid w:val="00291086"/>
    <w:rsid w:val="002A5E79"/>
    <w:rsid w:val="002A6C8B"/>
    <w:rsid w:val="002B2B68"/>
    <w:rsid w:val="002B51DB"/>
    <w:rsid w:val="002C4A48"/>
    <w:rsid w:val="002C633C"/>
    <w:rsid w:val="002D19F0"/>
    <w:rsid w:val="002F0509"/>
    <w:rsid w:val="002F30A5"/>
    <w:rsid w:val="002F47F0"/>
    <w:rsid w:val="00303FE6"/>
    <w:rsid w:val="00306414"/>
    <w:rsid w:val="0032570D"/>
    <w:rsid w:val="0032749D"/>
    <w:rsid w:val="00336D33"/>
    <w:rsid w:val="003647AB"/>
    <w:rsid w:val="00371CFF"/>
    <w:rsid w:val="003960B8"/>
    <w:rsid w:val="003A3D6E"/>
    <w:rsid w:val="003B29D1"/>
    <w:rsid w:val="003D1FB0"/>
    <w:rsid w:val="00414591"/>
    <w:rsid w:val="004205C1"/>
    <w:rsid w:val="00424897"/>
    <w:rsid w:val="00431664"/>
    <w:rsid w:val="00451F9E"/>
    <w:rsid w:val="004601AB"/>
    <w:rsid w:val="00463AB8"/>
    <w:rsid w:val="004D1A2E"/>
    <w:rsid w:val="004D43FE"/>
    <w:rsid w:val="004D6D74"/>
    <w:rsid w:val="004F7DDF"/>
    <w:rsid w:val="00501649"/>
    <w:rsid w:val="0052748E"/>
    <w:rsid w:val="00535ADD"/>
    <w:rsid w:val="00574DCB"/>
    <w:rsid w:val="00581433"/>
    <w:rsid w:val="00586A6C"/>
    <w:rsid w:val="005B4113"/>
    <w:rsid w:val="005C4166"/>
    <w:rsid w:val="005E5421"/>
    <w:rsid w:val="0060197D"/>
    <w:rsid w:val="00606F92"/>
    <w:rsid w:val="006169E4"/>
    <w:rsid w:val="00633151"/>
    <w:rsid w:val="006550AD"/>
    <w:rsid w:val="006A36A7"/>
    <w:rsid w:val="006C334C"/>
    <w:rsid w:val="006C34A5"/>
    <w:rsid w:val="006F0F76"/>
    <w:rsid w:val="007020A9"/>
    <w:rsid w:val="00721B5A"/>
    <w:rsid w:val="00725B1D"/>
    <w:rsid w:val="00733DAB"/>
    <w:rsid w:val="00767CA1"/>
    <w:rsid w:val="007819A5"/>
    <w:rsid w:val="007830E1"/>
    <w:rsid w:val="008223A9"/>
    <w:rsid w:val="00830BB7"/>
    <w:rsid w:val="008352A9"/>
    <w:rsid w:val="00844FF3"/>
    <w:rsid w:val="00846FB0"/>
    <w:rsid w:val="00847241"/>
    <w:rsid w:val="008540A6"/>
    <w:rsid w:val="00861863"/>
    <w:rsid w:val="00862F01"/>
    <w:rsid w:val="00865C5C"/>
    <w:rsid w:val="00871549"/>
    <w:rsid w:val="0087398A"/>
    <w:rsid w:val="008C03AE"/>
    <w:rsid w:val="008E08B7"/>
    <w:rsid w:val="009077D6"/>
    <w:rsid w:val="00907FEF"/>
    <w:rsid w:val="00911C6F"/>
    <w:rsid w:val="00922BCA"/>
    <w:rsid w:val="00935C7F"/>
    <w:rsid w:val="00942F2C"/>
    <w:rsid w:val="00962EF1"/>
    <w:rsid w:val="009655D4"/>
    <w:rsid w:val="0097630D"/>
    <w:rsid w:val="00984EBA"/>
    <w:rsid w:val="00A165D9"/>
    <w:rsid w:val="00A20C4D"/>
    <w:rsid w:val="00A260EE"/>
    <w:rsid w:val="00A616F3"/>
    <w:rsid w:val="00A64F9E"/>
    <w:rsid w:val="00A67DE4"/>
    <w:rsid w:val="00AF7D26"/>
    <w:rsid w:val="00B01E10"/>
    <w:rsid w:val="00B12C4B"/>
    <w:rsid w:val="00B83D9D"/>
    <w:rsid w:val="00B861B4"/>
    <w:rsid w:val="00BA3F11"/>
    <w:rsid w:val="00BA715D"/>
    <w:rsid w:val="00BB0C3A"/>
    <w:rsid w:val="00BC2247"/>
    <w:rsid w:val="00BE4DB9"/>
    <w:rsid w:val="00C11A3F"/>
    <w:rsid w:val="00C12E7B"/>
    <w:rsid w:val="00C238FC"/>
    <w:rsid w:val="00C51BDC"/>
    <w:rsid w:val="00C92093"/>
    <w:rsid w:val="00CA5C39"/>
    <w:rsid w:val="00CE7973"/>
    <w:rsid w:val="00D0421A"/>
    <w:rsid w:val="00D33DC9"/>
    <w:rsid w:val="00D5241E"/>
    <w:rsid w:val="00D5282F"/>
    <w:rsid w:val="00D61A8F"/>
    <w:rsid w:val="00D64ADF"/>
    <w:rsid w:val="00D74EC7"/>
    <w:rsid w:val="00D9497F"/>
    <w:rsid w:val="00DB6A4B"/>
    <w:rsid w:val="00DC32E7"/>
    <w:rsid w:val="00E153E2"/>
    <w:rsid w:val="00E209AE"/>
    <w:rsid w:val="00E24B70"/>
    <w:rsid w:val="00E50CAC"/>
    <w:rsid w:val="00E64F14"/>
    <w:rsid w:val="00E841DD"/>
    <w:rsid w:val="00ED084C"/>
    <w:rsid w:val="00ED319B"/>
    <w:rsid w:val="00EE27E7"/>
    <w:rsid w:val="00EF3D75"/>
    <w:rsid w:val="00EF4FF8"/>
    <w:rsid w:val="00F0552C"/>
    <w:rsid w:val="00F41CF6"/>
    <w:rsid w:val="00FD1FE2"/>
    <w:rsid w:val="00FE1F93"/>
    <w:rsid w:val="00FE2FF7"/>
    <w:rsid w:val="00FE4F0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29DB2B85"/>
  <w15:docId w15:val="{52AC7EF8-C151-4CD1-904A-ADD8875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B0"/>
  </w:style>
  <w:style w:type="paragraph" w:styleId="Ttulo1">
    <w:name w:val="heading 1"/>
    <w:basedOn w:val="Normal"/>
    <w:next w:val="Normal"/>
    <w:link w:val="Ttulo1Carter"/>
    <w:uiPriority w:val="9"/>
    <w:qFormat/>
    <w:rsid w:val="00FD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3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B1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</w:style>
  <w:style w:type="paragraph" w:styleId="Rodap">
    <w:name w:val="footer"/>
    <w:basedOn w:val="Normal"/>
    <w:link w:val="Rodap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paragraph" w:styleId="ndice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F7D26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3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1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2C4A4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B6934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019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9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9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9000" TargetMode="External"/><Relationship Id="rId18" Type="http://schemas.openxmlformats.org/officeDocument/2006/relationships/image" Target="media/image7.jp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sonar:9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://localhost:8080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1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533B1-6B92-41C8-A0C0-A09554A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5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o Projeto de DOS</vt:lpstr>
      <vt:lpstr>Relatório Intermédio do Projeto de LAPR1</vt:lpstr>
    </vt:vector>
  </TitlesOfParts>
  <Company>ISEP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 de DOS</dc:title>
  <dc:subject>Exercício final de DevOps</dc:subject>
  <dc:creator>Bruno Fernandes (1200349)</dc:creator>
  <cp:lastModifiedBy>NELSON DUARTE</cp:lastModifiedBy>
  <cp:revision>8</cp:revision>
  <dcterms:created xsi:type="dcterms:W3CDTF">2022-02-20T21:50:00Z</dcterms:created>
  <dcterms:modified xsi:type="dcterms:W3CDTF">2022-02-21T00:33:00Z</dcterms:modified>
</cp:coreProperties>
</file>